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369FA" w14:textId="77777777" w:rsidR="004018D9" w:rsidRDefault="004018D9" w:rsidP="004018D9">
      <w:pPr>
        <w:jc w:val="both"/>
        <w:rPr>
          <w:b/>
          <w:sz w:val="26"/>
          <w:szCs w:val="26"/>
        </w:rPr>
      </w:pPr>
      <w:r>
        <w:rPr>
          <w:b/>
          <w:sz w:val="26"/>
          <w:szCs w:val="26"/>
        </w:rPr>
        <w:t xml:space="preserve">Kopsavilkums par </w:t>
      </w:r>
      <w:r w:rsidR="00B02515">
        <w:rPr>
          <w:b/>
          <w:sz w:val="26"/>
          <w:szCs w:val="26"/>
        </w:rPr>
        <w:t>publiskajiem</w:t>
      </w:r>
      <w:r>
        <w:rPr>
          <w:b/>
          <w:sz w:val="26"/>
          <w:szCs w:val="26"/>
        </w:rPr>
        <w:t xml:space="preserve"> iepirkumiem </w:t>
      </w:r>
      <w:r>
        <w:rPr>
          <w:b/>
          <w:color w:val="4F81BD" w:themeColor="accent1"/>
        </w:rPr>
        <w:t>Metadati</w:t>
      </w:r>
    </w:p>
    <w:p w14:paraId="6A4570DD" w14:textId="77777777" w:rsidR="004018D9" w:rsidRDefault="004018D9" w:rsidP="004018D9">
      <w:pPr>
        <w:jc w:val="both"/>
        <w:rPr>
          <w:b/>
          <w:sz w:val="24"/>
          <w:szCs w:val="24"/>
        </w:rPr>
      </w:pPr>
      <w:r>
        <w:rPr>
          <w:b/>
          <w:sz w:val="24"/>
          <w:szCs w:val="24"/>
        </w:rPr>
        <w:t>Datu apraksts</w:t>
      </w:r>
    </w:p>
    <w:p w14:paraId="0507AE59" w14:textId="77777777" w:rsidR="004018D9" w:rsidRDefault="00B02515" w:rsidP="004018D9">
      <w:pPr>
        <w:jc w:val="both"/>
      </w:pPr>
      <w:r>
        <w:t>Pasūtītāji</w:t>
      </w:r>
      <w:r w:rsidR="004018D9">
        <w:t xml:space="preserve">, kuri piemēro </w:t>
      </w:r>
      <w:r>
        <w:t>Publisko</w:t>
      </w:r>
      <w:r w:rsidR="004018D9">
        <w:t xml:space="preserve"> iepirkumu likumu, iesniedz Iepirkumu uzraudzības birojam statistikas pārskatu Nr. </w:t>
      </w:r>
      <w:r>
        <w:t>1</w:t>
      </w:r>
      <w:r w:rsidR="004018D9">
        <w:t xml:space="preserve">-PIL. No šiem statistikas pārskatiem iegūtie galvenie rādītāji apkopoti sadaļās, kas raksturo </w:t>
      </w:r>
      <w:r>
        <w:t>pasūtītāju iepirkumus</w:t>
      </w:r>
      <w:r w:rsidR="004018D9">
        <w:t xml:space="preserve">. </w:t>
      </w:r>
    </w:p>
    <w:p w14:paraId="12B83A91" w14:textId="77777777" w:rsidR="004018D9" w:rsidRPr="00B02515" w:rsidRDefault="00B42A83" w:rsidP="004018D9">
      <w:pPr>
        <w:jc w:val="both"/>
        <w:rPr>
          <w:highlight w:val="darkCyan"/>
        </w:rPr>
      </w:pPr>
      <w:r>
        <w:t>Pasūtītāju</w:t>
      </w:r>
      <w:r w:rsidR="004018D9" w:rsidRPr="00B42A83">
        <w:t xml:space="preserve"> veikto iepirkumu un noslēgto līgumu apkopoto statistisko pārskatu kopums (turpmāk – </w:t>
      </w:r>
      <w:r>
        <w:t>publisko iepirkumu</w:t>
      </w:r>
      <w:r w:rsidR="004018D9" w:rsidRPr="00B42A83">
        <w:t xml:space="preserve"> rādītāji) nodrošina pārskatāmu datu kopu atbilstoši Ministru kabineta 2017. gada 28. februāra noteikumos Nr. 102 </w:t>
      </w:r>
      <w:hyperlink r:id="rId6" w:history="1">
        <w:r w:rsidR="005E5560" w:rsidRPr="005E5560">
          <w:rPr>
            <w:rStyle w:val="Hyperlink"/>
          </w:rPr>
          <w:t>„</w:t>
        </w:r>
      </w:hyperlink>
      <w:hyperlink r:id="rId7" w:tgtFrame="_blank" w:history="1">
        <w:r w:rsidR="005E5560" w:rsidRPr="005E5560">
          <w:rPr>
            <w:rStyle w:val="Hyperlink"/>
          </w:rPr>
          <w:t>Noteikumi par oficiālās statistikas veidlapu paraugiem iepirkumu jomā un pārskatu iesniegšanas un aizpildīšanas kārtību</w:t>
        </w:r>
        <w:r w:rsidR="00FD154E">
          <w:rPr>
            <w:rStyle w:val="Hyperlink"/>
          </w:rPr>
          <w:t>”</w:t>
        </w:r>
      </w:hyperlink>
      <w:r w:rsidR="004018D9" w:rsidRPr="00B42A83">
        <w:t xml:space="preserve"> ietvertajiem rādītājiem.</w:t>
      </w:r>
    </w:p>
    <w:p w14:paraId="40AB82ED" w14:textId="5E04ACDA" w:rsidR="004018D9" w:rsidRPr="00B02515" w:rsidRDefault="004018D9" w:rsidP="004018D9">
      <w:pPr>
        <w:jc w:val="both"/>
        <w:rPr>
          <w:highlight w:val="darkCyan"/>
        </w:rPr>
      </w:pPr>
      <w:r w:rsidRPr="00AF3954">
        <w:t xml:space="preserve">Dati tiek grupēti pēc </w:t>
      </w:r>
      <w:r w:rsidR="00AF3954" w:rsidRPr="00AF3954">
        <w:t xml:space="preserve">iepirkumiem </w:t>
      </w:r>
      <w:r w:rsidRPr="00AF3954">
        <w:t>virs</w:t>
      </w:r>
      <w:r w:rsidR="00AF3954" w:rsidRPr="00AF3954">
        <w:t xml:space="preserve"> </w:t>
      </w:r>
      <w:r w:rsidRPr="00AF3954">
        <w:t>Eiropas Savienības (turpmāk – ES) līgumcenu sliekšņa</w:t>
      </w:r>
      <w:bookmarkStart w:id="0" w:name="_Hlk499718683"/>
      <w:r w:rsidR="00AF3954">
        <w:t>, kur paredzamā līgumcena</w:t>
      </w:r>
      <w:r w:rsidRPr="00AF3954">
        <w:t xml:space="preserve"> ir vienāda ar Ministru kabineta noteikumos noteikto līgumcenas robežvērtību vai lielāka</w:t>
      </w:r>
      <w:bookmarkEnd w:id="0"/>
      <w:r w:rsidR="00AF3954">
        <w:t xml:space="preserve"> (</w:t>
      </w:r>
      <w:r w:rsidR="00AF3954" w:rsidRPr="00AF3954">
        <w:t>preč</w:t>
      </w:r>
      <w:r w:rsidR="00AF3954">
        <w:t>u un pakalpojumu iepirkumiem ir</w:t>
      </w:r>
      <w:r w:rsidR="00AF3954" w:rsidRPr="00AF3954">
        <w:t xml:space="preserve"> sākot no 135 000 EUR un būvdarbu iepirkumiem</w:t>
      </w:r>
      <w:r w:rsidR="00AF3954">
        <w:t xml:space="preserve"> –</w:t>
      </w:r>
      <w:r w:rsidR="00AF3954" w:rsidRPr="00AF3954">
        <w:t xml:space="preserve"> no 5 225 000 EUR)</w:t>
      </w:r>
      <w:r w:rsidR="0041721C">
        <w:t xml:space="preserve">, </w:t>
      </w:r>
      <w:r w:rsidR="00AF3954">
        <w:t xml:space="preserve">likuma piemērošanas izņēmumiem, </w:t>
      </w:r>
      <w:r w:rsidRPr="00AF3954">
        <w:t>norādot iepirkumu skaitu un noslēgto līgumu līgumcenas bez pievienotās vē</w:t>
      </w:r>
      <w:r w:rsidR="0041721C">
        <w:t xml:space="preserve">rtības nodokļa (turpmāk – PVN), un faktiski izlietotajiem naudas līdzekļiem </w:t>
      </w:r>
      <w:r w:rsidR="00A51F66">
        <w:t>–</w:t>
      </w:r>
      <w:r w:rsidR="0041721C">
        <w:t xml:space="preserve"> </w:t>
      </w:r>
      <w:r w:rsidR="0041721C" w:rsidRPr="0041721C">
        <w:t>visi</w:t>
      </w:r>
      <w:r w:rsidR="00A51F66">
        <w:t>em</w:t>
      </w:r>
      <w:r w:rsidR="0041721C" w:rsidRPr="0041721C">
        <w:t xml:space="preserve"> pārskata periodā veikt</w:t>
      </w:r>
      <w:r w:rsidR="00A51F66">
        <w:t>aj</w:t>
      </w:r>
      <w:r w:rsidR="0041721C" w:rsidRPr="0041721C">
        <w:t>ie</w:t>
      </w:r>
      <w:r w:rsidR="00541444">
        <w:t>m</w:t>
      </w:r>
      <w:r w:rsidR="0041721C" w:rsidRPr="0041721C">
        <w:t xml:space="preserve"> maksājum</w:t>
      </w:r>
      <w:r w:rsidR="0041721C">
        <w:t>i</w:t>
      </w:r>
      <w:r w:rsidR="00A51F66">
        <w:t>em</w:t>
      </w:r>
      <w:r w:rsidR="0041721C" w:rsidRPr="0041721C">
        <w:t xml:space="preserve"> par iepirkumiem ar PVN</w:t>
      </w:r>
      <w:r w:rsidR="0041721C">
        <w:t>, t</w:t>
      </w:r>
      <w:r w:rsidR="00A51F66">
        <w:t>a</w:t>
      </w:r>
      <w:r w:rsidR="0041721C">
        <w:t>jā skaitā maksājumi</w:t>
      </w:r>
      <w:r w:rsidR="00A51F66">
        <w:t>em</w:t>
      </w:r>
      <w:r w:rsidR="0041721C">
        <w:t xml:space="preserve"> par </w:t>
      </w:r>
      <w:r w:rsidR="0041721C" w:rsidRPr="0041721C">
        <w:t>iepirkumiem, kuri veikti, izmantojot Elektronisko iepirkumu sistēmu (turpmāk</w:t>
      </w:r>
      <w:r w:rsidR="0041721C">
        <w:t xml:space="preserve"> –</w:t>
      </w:r>
      <w:r w:rsidR="0041721C" w:rsidRPr="0041721C">
        <w:t xml:space="preserve"> EIS)</w:t>
      </w:r>
      <w:r w:rsidR="0041721C">
        <w:t>.</w:t>
      </w:r>
    </w:p>
    <w:p w14:paraId="0ECA850F" w14:textId="77777777" w:rsidR="004018D9" w:rsidRPr="00B02515" w:rsidRDefault="004018D9" w:rsidP="004018D9">
      <w:pPr>
        <w:jc w:val="both"/>
        <w:rPr>
          <w:highlight w:val="darkCyan"/>
        </w:rPr>
      </w:pPr>
      <w:r w:rsidRPr="0015412C">
        <w:t xml:space="preserve">Minētie dati nodrošina datu kopumu par noslēgtajiem piegādes, pakalpojumu un būvdarbu līgumiem virs ES līgumcenu sliekšņa, likuma piemērošanas izņēmumiem, līgumu skaitu un līgumcenām bez PVN, kurus noslēguši pasūtītāji un sabiedrisko pakalpojumu sniedzēji, kuri piemērojuši </w:t>
      </w:r>
      <w:r w:rsidR="0041721C">
        <w:t>Publisko iepirkumu likumu, kā arī par visiem pārskata periodā veiktajiem maksājumiem par iepirkumiem ar PVN</w:t>
      </w:r>
      <w:r w:rsidR="00E91475">
        <w:t>.</w:t>
      </w:r>
    </w:p>
    <w:p w14:paraId="0A5F4474" w14:textId="54C30A87" w:rsidR="004018D9" w:rsidRPr="00B02515" w:rsidRDefault="004018D9" w:rsidP="004018D9">
      <w:pPr>
        <w:jc w:val="both"/>
        <w:rPr>
          <w:highlight w:val="darkCyan"/>
        </w:rPr>
      </w:pPr>
      <w:r w:rsidRPr="00C450DB">
        <w:t xml:space="preserve">Dati sniedz informāciju par </w:t>
      </w:r>
      <w:r w:rsidR="00C450DB">
        <w:t xml:space="preserve">publiskajiem iepirkumiem virs ES līgumcenu sliekšņa </w:t>
      </w:r>
      <w:r w:rsidRPr="00C450DB">
        <w:t xml:space="preserve">pēc CPV </w:t>
      </w:r>
      <w:hyperlink r:id="rId8" w:history="1">
        <w:r w:rsidRPr="00C450DB">
          <w:rPr>
            <w:rStyle w:val="Hyperlink"/>
            <w:i/>
          </w:rPr>
          <w:t>(</w:t>
        </w:r>
        <w:proofErr w:type="spellStart"/>
        <w:r w:rsidRPr="00C450DB">
          <w:rPr>
            <w:rStyle w:val="Hyperlink"/>
            <w:i/>
          </w:rPr>
          <w:t>Common</w:t>
        </w:r>
        <w:proofErr w:type="spellEnd"/>
        <w:r w:rsidRPr="00C450DB">
          <w:rPr>
            <w:rStyle w:val="Hyperlink"/>
            <w:i/>
          </w:rPr>
          <w:t xml:space="preserve"> </w:t>
        </w:r>
        <w:proofErr w:type="spellStart"/>
        <w:r w:rsidRPr="00C450DB">
          <w:rPr>
            <w:rStyle w:val="Hyperlink"/>
            <w:i/>
          </w:rPr>
          <w:t>Procurement</w:t>
        </w:r>
        <w:proofErr w:type="spellEnd"/>
        <w:r w:rsidRPr="00C450DB">
          <w:rPr>
            <w:rStyle w:val="Hyperlink"/>
            <w:i/>
          </w:rPr>
          <w:t xml:space="preserve"> </w:t>
        </w:r>
        <w:proofErr w:type="spellStart"/>
        <w:r w:rsidRPr="00C450DB">
          <w:rPr>
            <w:rStyle w:val="Hyperlink"/>
            <w:i/>
          </w:rPr>
          <w:t>Vocabulary</w:t>
        </w:r>
        <w:proofErr w:type="spellEnd"/>
        <w:r w:rsidRPr="00C450DB">
          <w:rPr>
            <w:rStyle w:val="Hyperlink"/>
            <w:i/>
          </w:rPr>
          <w:t>)</w:t>
        </w:r>
      </w:hyperlink>
      <w:r w:rsidR="00C450DB">
        <w:t xml:space="preserve"> klasifikatora kodiem.</w:t>
      </w:r>
      <w:r w:rsidRPr="00C450DB">
        <w:t xml:space="preserve"> Apkopots iepirkuma procedūru skaits un līgumcenas, kā arī sarunu procedūru, </w:t>
      </w:r>
      <w:r w:rsidR="00A51F66">
        <w:t>iepriekš nepublicējot paziņojumu par līgumu, un sarunu procedūru</w:t>
      </w:r>
      <w:r w:rsidRPr="00C450DB">
        <w:t xml:space="preserve"> skaits un līgumcenas. </w:t>
      </w:r>
      <w:r w:rsidR="00C450DB">
        <w:t>Dati sniedz informāciju par</w:t>
      </w:r>
      <w:r w:rsidR="00742C82">
        <w:t xml:space="preserve"> centralizāciju, kā arī </w:t>
      </w:r>
      <w:r w:rsidR="00C450DB">
        <w:t>iepirkumu skaita un līgumcenas sadalījumu valsts un pašvaldību sektorā</w:t>
      </w:r>
      <w:r w:rsidR="00742C82">
        <w:t xml:space="preserve">. </w:t>
      </w:r>
      <w:r w:rsidRPr="00C450DB">
        <w:t>No statistikas pārskatos iegūtajiem datiem apkopota pretendentu valstiskā piederība.</w:t>
      </w:r>
    </w:p>
    <w:p w14:paraId="03D1CBDE" w14:textId="1778BA4F" w:rsidR="004018D9" w:rsidRPr="00B02515" w:rsidRDefault="003B0A38" w:rsidP="004018D9">
      <w:pPr>
        <w:jc w:val="both"/>
        <w:rPr>
          <w:highlight w:val="darkCyan"/>
        </w:rPr>
      </w:pPr>
      <w:r w:rsidRPr="00EE3CAC">
        <w:t xml:space="preserve">Dati ir analizēti dinamikā. Tie ir pieejami tabulās pa gadiem un attēloti grafiski. </w:t>
      </w:r>
      <w:r w:rsidR="004018D9" w:rsidRPr="00EE3CAC">
        <w:t>Lietotāji var iepazīties ar datu apkopojumu, sākot no 20</w:t>
      </w:r>
      <w:r w:rsidR="00AD0898">
        <w:t>02</w:t>
      </w:r>
      <w:r w:rsidR="004018D9" w:rsidRPr="00EE3CAC">
        <w:t>. gada</w:t>
      </w:r>
      <w:r w:rsidRPr="00EE3CAC">
        <w:t>.</w:t>
      </w:r>
    </w:p>
    <w:p w14:paraId="2286C031" w14:textId="77777777" w:rsidR="004018D9" w:rsidRPr="00B02515" w:rsidRDefault="004018D9" w:rsidP="004018D9">
      <w:pPr>
        <w:jc w:val="both"/>
        <w:rPr>
          <w:highlight w:val="darkCyan"/>
        </w:rPr>
      </w:pPr>
      <w:r w:rsidRPr="003B0A38">
        <w:t xml:space="preserve">Dati iegūti no </w:t>
      </w:r>
      <w:r w:rsidR="003B0A38">
        <w:t>pasūtītāju</w:t>
      </w:r>
      <w:r w:rsidRPr="003B0A38">
        <w:t xml:space="preserve"> iesniegtajiem statistikas pārskatiem, kuros iekļautā informācija tiek pārbaudīta, salīdzinot ar Iepirkumu uzraudzības biroja tīmekļvietnē publicētajām iepirkumu paziņojumu publikācijām.</w:t>
      </w:r>
    </w:p>
    <w:p w14:paraId="2687E8A6" w14:textId="77777777" w:rsidR="004018D9" w:rsidRPr="00B02515" w:rsidRDefault="004018D9" w:rsidP="004018D9">
      <w:pPr>
        <w:jc w:val="both"/>
        <w:rPr>
          <w:b/>
          <w:sz w:val="24"/>
          <w:szCs w:val="24"/>
          <w:highlight w:val="darkCyan"/>
        </w:rPr>
      </w:pPr>
      <w:r w:rsidRPr="001A5449">
        <w:rPr>
          <w:b/>
          <w:sz w:val="24"/>
          <w:szCs w:val="24"/>
        </w:rPr>
        <w:t>Datu</w:t>
      </w:r>
      <w:r w:rsidRPr="001A5449">
        <w:rPr>
          <w:b/>
        </w:rPr>
        <w:t xml:space="preserve"> </w:t>
      </w:r>
      <w:r w:rsidRPr="001A5449">
        <w:rPr>
          <w:b/>
          <w:sz w:val="24"/>
          <w:szCs w:val="24"/>
        </w:rPr>
        <w:t>publicēšana</w:t>
      </w:r>
    </w:p>
    <w:p w14:paraId="46F501C5" w14:textId="77777777" w:rsidR="004018D9" w:rsidRPr="00B02515" w:rsidRDefault="004018D9" w:rsidP="004018D9">
      <w:pPr>
        <w:jc w:val="both"/>
        <w:rPr>
          <w:highlight w:val="darkCyan"/>
        </w:rPr>
      </w:pPr>
      <w:r w:rsidRPr="001A5449">
        <w:t xml:space="preserve">Dati tīmekļvietnes sadaļā </w:t>
      </w:r>
      <w:r w:rsidRPr="001A5449">
        <w:rPr>
          <w:b/>
          <w:i/>
        </w:rPr>
        <w:t>Statistika</w:t>
      </w:r>
      <w:r w:rsidRPr="001A5449">
        <w:t xml:space="preserve"> zem </w:t>
      </w:r>
      <w:r w:rsidR="00B66291">
        <w:rPr>
          <w:b/>
          <w:i/>
        </w:rPr>
        <w:t>Oficiālās s</w:t>
      </w:r>
      <w:r w:rsidRPr="001A5449">
        <w:rPr>
          <w:b/>
          <w:i/>
        </w:rPr>
        <w:t xml:space="preserve">tatistikas </w:t>
      </w:r>
      <w:r w:rsidR="00B66291">
        <w:rPr>
          <w:b/>
          <w:i/>
        </w:rPr>
        <w:t>veidlapu</w:t>
      </w:r>
      <w:r w:rsidRPr="001A5449">
        <w:rPr>
          <w:b/>
          <w:i/>
        </w:rPr>
        <w:t xml:space="preserve"> rādītāji</w:t>
      </w:r>
      <w:r w:rsidRPr="001A5449">
        <w:rPr>
          <w:color w:val="4F81BD" w:themeColor="accent1"/>
        </w:rPr>
        <w:t xml:space="preserve"> </w:t>
      </w:r>
      <w:r w:rsidRPr="001A5449">
        <w:rPr>
          <w:b/>
          <w:i/>
        </w:rPr>
        <w:t xml:space="preserve">/ </w:t>
      </w:r>
      <w:r w:rsidR="00B66291">
        <w:rPr>
          <w:b/>
          <w:i/>
        </w:rPr>
        <w:t>Oficiālās s</w:t>
      </w:r>
      <w:r w:rsidR="00B66291" w:rsidRPr="001A5449">
        <w:rPr>
          <w:b/>
          <w:i/>
        </w:rPr>
        <w:t xml:space="preserve">tatistikas </w:t>
      </w:r>
      <w:r w:rsidR="00B66291">
        <w:rPr>
          <w:b/>
          <w:i/>
        </w:rPr>
        <w:t>veidlapu</w:t>
      </w:r>
      <w:r w:rsidR="00B66291" w:rsidRPr="001A5449">
        <w:rPr>
          <w:b/>
          <w:i/>
        </w:rPr>
        <w:t xml:space="preserve"> </w:t>
      </w:r>
      <w:r w:rsidR="00B66291">
        <w:rPr>
          <w:b/>
          <w:i/>
        </w:rPr>
        <w:t xml:space="preserve">apkopojums </w:t>
      </w:r>
      <w:r w:rsidRPr="001A5449">
        <w:rPr>
          <w:b/>
          <w:i/>
        </w:rPr>
        <w:t xml:space="preserve">/ Kopsavilkums par </w:t>
      </w:r>
      <w:r w:rsidR="00B66291">
        <w:rPr>
          <w:b/>
          <w:i/>
        </w:rPr>
        <w:t>publiskajiem</w:t>
      </w:r>
      <w:r w:rsidRPr="001A5449">
        <w:rPr>
          <w:b/>
          <w:i/>
        </w:rPr>
        <w:t xml:space="preserve"> iepirkumiem 2017. gadā </w:t>
      </w:r>
      <w:r w:rsidRPr="001A5449">
        <w:t xml:space="preserve">tiek publicēti saskaņā ar aktuālo </w:t>
      </w:r>
      <w:hyperlink r:id="rId9" w:history="1">
        <w:r w:rsidRPr="001A5449">
          <w:rPr>
            <w:rStyle w:val="Hyperlink"/>
          </w:rPr>
          <w:t>datu publicēšanas kalendāru</w:t>
        </w:r>
      </w:hyperlink>
      <w:r w:rsidRPr="001A5449">
        <w:rPr>
          <w:color w:val="4F81BD" w:themeColor="accent1"/>
        </w:rPr>
        <w:t xml:space="preserve"> </w:t>
      </w:r>
      <w:r w:rsidRPr="001A5449">
        <w:t>reizi gadā.</w:t>
      </w:r>
    </w:p>
    <w:tbl>
      <w:tblPr>
        <w:tblStyle w:val="TableGrid"/>
        <w:tblW w:w="8642" w:type="dxa"/>
        <w:tblInd w:w="0" w:type="dxa"/>
        <w:tblLook w:val="04A0" w:firstRow="1" w:lastRow="0" w:firstColumn="1" w:lastColumn="0" w:noHBand="0" w:noVBand="1"/>
      </w:tblPr>
      <w:tblGrid>
        <w:gridCol w:w="3397"/>
        <w:gridCol w:w="2537"/>
        <w:gridCol w:w="1363"/>
        <w:gridCol w:w="1345"/>
      </w:tblGrid>
      <w:tr w:rsidR="004018D9" w:rsidRPr="00B02515" w14:paraId="6BE8CEB9" w14:textId="77777777" w:rsidTr="004018D9">
        <w:tc>
          <w:tcPr>
            <w:tcW w:w="3397" w:type="dxa"/>
            <w:tcBorders>
              <w:top w:val="single" w:sz="4" w:space="0" w:color="auto"/>
              <w:left w:val="single" w:sz="4" w:space="0" w:color="auto"/>
              <w:bottom w:val="single" w:sz="4" w:space="0" w:color="auto"/>
              <w:right w:val="single" w:sz="4" w:space="0" w:color="auto"/>
            </w:tcBorders>
            <w:vAlign w:val="center"/>
            <w:hideMark/>
          </w:tcPr>
          <w:p w14:paraId="4051B7C3" w14:textId="77777777" w:rsidR="004018D9" w:rsidRPr="00F854D3" w:rsidRDefault="004018D9">
            <w:pPr>
              <w:spacing w:after="0" w:line="240" w:lineRule="auto"/>
              <w:jc w:val="center"/>
            </w:pPr>
            <w:r w:rsidRPr="00F854D3">
              <w:t>Statistikas tēma</w:t>
            </w:r>
          </w:p>
        </w:tc>
        <w:tc>
          <w:tcPr>
            <w:tcW w:w="2537" w:type="dxa"/>
            <w:tcBorders>
              <w:top w:val="single" w:sz="4" w:space="0" w:color="auto"/>
              <w:left w:val="single" w:sz="4" w:space="0" w:color="auto"/>
              <w:bottom w:val="single" w:sz="4" w:space="0" w:color="auto"/>
              <w:right w:val="single" w:sz="4" w:space="0" w:color="auto"/>
            </w:tcBorders>
            <w:vAlign w:val="center"/>
            <w:hideMark/>
          </w:tcPr>
          <w:p w14:paraId="1A037B79" w14:textId="77777777" w:rsidR="004018D9" w:rsidRPr="00F854D3" w:rsidRDefault="004018D9">
            <w:pPr>
              <w:spacing w:after="0" w:line="240" w:lineRule="auto"/>
              <w:jc w:val="center"/>
            </w:pPr>
            <w:r w:rsidRPr="00F854D3">
              <w:t>Dati par periodu</w:t>
            </w:r>
          </w:p>
        </w:tc>
        <w:tc>
          <w:tcPr>
            <w:tcW w:w="1363" w:type="dxa"/>
            <w:tcBorders>
              <w:top w:val="single" w:sz="4" w:space="0" w:color="auto"/>
              <w:left w:val="single" w:sz="4" w:space="0" w:color="auto"/>
              <w:bottom w:val="single" w:sz="4" w:space="0" w:color="auto"/>
              <w:right w:val="single" w:sz="4" w:space="0" w:color="auto"/>
            </w:tcBorders>
            <w:vAlign w:val="center"/>
            <w:hideMark/>
          </w:tcPr>
          <w:p w14:paraId="12A49D50" w14:textId="77777777" w:rsidR="004018D9" w:rsidRPr="00F854D3" w:rsidRDefault="004018D9">
            <w:pPr>
              <w:spacing w:after="0" w:line="240" w:lineRule="auto"/>
              <w:jc w:val="center"/>
            </w:pPr>
            <w:r w:rsidRPr="00F854D3">
              <w:t>Publicēšanas datum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033BD0F" w14:textId="77777777" w:rsidR="004018D9" w:rsidRPr="00F854D3" w:rsidRDefault="004018D9">
            <w:pPr>
              <w:spacing w:after="0" w:line="240" w:lineRule="auto"/>
              <w:jc w:val="center"/>
            </w:pPr>
            <w:r w:rsidRPr="00F854D3">
              <w:t>Piezīmes</w:t>
            </w:r>
          </w:p>
        </w:tc>
      </w:tr>
      <w:tr w:rsidR="004018D9" w:rsidRPr="00B02515" w14:paraId="7D218DFA" w14:textId="77777777" w:rsidTr="004018D9">
        <w:tc>
          <w:tcPr>
            <w:tcW w:w="3397" w:type="dxa"/>
            <w:tcBorders>
              <w:top w:val="single" w:sz="4" w:space="0" w:color="auto"/>
              <w:left w:val="single" w:sz="4" w:space="0" w:color="auto"/>
              <w:bottom w:val="single" w:sz="4" w:space="0" w:color="auto"/>
              <w:right w:val="single" w:sz="4" w:space="0" w:color="auto"/>
            </w:tcBorders>
            <w:vAlign w:val="center"/>
            <w:hideMark/>
          </w:tcPr>
          <w:p w14:paraId="5D4F8D16" w14:textId="77777777" w:rsidR="004018D9" w:rsidRPr="00B02515" w:rsidRDefault="004018D9" w:rsidP="00F854D3">
            <w:pPr>
              <w:spacing w:after="0" w:line="240" w:lineRule="auto"/>
              <w:rPr>
                <w:highlight w:val="darkCyan"/>
              </w:rPr>
            </w:pPr>
            <w:r w:rsidRPr="00F854D3">
              <w:t xml:space="preserve">Kopsavilkums par </w:t>
            </w:r>
            <w:r w:rsidR="00F854D3" w:rsidRPr="00F854D3">
              <w:t>publiskajiem</w:t>
            </w:r>
            <w:r w:rsidRPr="00F854D3">
              <w:t xml:space="preserve"> iepirkumiem</w:t>
            </w:r>
          </w:p>
        </w:tc>
        <w:tc>
          <w:tcPr>
            <w:tcW w:w="2537" w:type="dxa"/>
            <w:tcBorders>
              <w:top w:val="single" w:sz="4" w:space="0" w:color="auto"/>
              <w:left w:val="single" w:sz="4" w:space="0" w:color="auto"/>
              <w:bottom w:val="single" w:sz="4" w:space="0" w:color="auto"/>
              <w:right w:val="single" w:sz="4" w:space="0" w:color="auto"/>
            </w:tcBorders>
            <w:vAlign w:val="bottom"/>
            <w:hideMark/>
          </w:tcPr>
          <w:p w14:paraId="4FE464D3" w14:textId="77777777" w:rsidR="004018D9" w:rsidRPr="00B02515" w:rsidRDefault="004018D9">
            <w:pPr>
              <w:spacing w:after="0" w:line="240" w:lineRule="auto"/>
              <w:rPr>
                <w:highlight w:val="darkCyan"/>
              </w:rPr>
            </w:pPr>
            <w:r w:rsidRPr="00F854D3">
              <w:t>par 2017. gadu</w:t>
            </w:r>
          </w:p>
        </w:tc>
        <w:tc>
          <w:tcPr>
            <w:tcW w:w="1363" w:type="dxa"/>
            <w:tcBorders>
              <w:top w:val="single" w:sz="4" w:space="0" w:color="auto"/>
              <w:left w:val="single" w:sz="4" w:space="0" w:color="auto"/>
              <w:bottom w:val="single" w:sz="4" w:space="0" w:color="auto"/>
              <w:right w:val="single" w:sz="4" w:space="0" w:color="auto"/>
            </w:tcBorders>
            <w:vAlign w:val="bottom"/>
            <w:hideMark/>
          </w:tcPr>
          <w:p w14:paraId="07FCD8B5" w14:textId="77777777" w:rsidR="004018D9" w:rsidRPr="00B02515" w:rsidRDefault="00F854D3" w:rsidP="00F854D3">
            <w:pPr>
              <w:spacing w:after="0" w:line="240" w:lineRule="auto"/>
              <w:rPr>
                <w:highlight w:val="darkCyan"/>
              </w:rPr>
            </w:pPr>
            <w:r w:rsidRPr="00F854D3">
              <w:t>28</w:t>
            </w:r>
            <w:r w:rsidR="004018D9" w:rsidRPr="00F854D3">
              <w:t>.1</w:t>
            </w:r>
            <w:r w:rsidRPr="00F854D3">
              <w:t>2</w:t>
            </w:r>
            <w:r w:rsidR="004018D9" w:rsidRPr="00F854D3">
              <w:t>.2018.</w:t>
            </w:r>
          </w:p>
        </w:tc>
        <w:tc>
          <w:tcPr>
            <w:tcW w:w="1345" w:type="dxa"/>
            <w:tcBorders>
              <w:top w:val="single" w:sz="4" w:space="0" w:color="auto"/>
              <w:left w:val="single" w:sz="4" w:space="0" w:color="auto"/>
              <w:bottom w:val="single" w:sz="4" w:space="0" w:color="auto"/>
              <w:right w:val="single" w:sz="4" w:space="0" w:color="auto"/>
            </w:tcBorders>
            <w:vAlign w:val="center"/>
          </w:tcPr>
          <w:p w14:paraId="0A125A5E" w14:textId="77777777" w:rsidR="004018D9" w:rsidRPr="00B02515" w:rsidRDefault="004018D9">
            <w:pPr>
              <w:spacing w:after="0" w:line="240" w:lineRule="auto"/>
              <w:jc w:val="center"/>
              <w:rPr>
                <w:highlight w:val="darkCyan"/>
              </w:rPr>
            </w:pPr>
          </w:p>
        </w:tc>
      </w:tr>
      <w:tr w:rsidR="004018D9" w:rsidRPr="00B02515" w14:paraId="400F407C" w14:textId="77777777" w:rsidTr="00F854D3">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0BB1E" w14:textId="77777777" w:rsidR="004018D9" w:rsidRPr="00F854D3" w:rsidRDefault="00F854D3">
            <w:pPr>
              <w:spacing w:after="0" w:line="240" w:lineRule="auto"/>
            </w:pPr>
            <w:r w:rsidRPr="00F854D3">
              <w:lastRenderedPageBreak/>
              <w:t>Kopsavilkums par publiskajiem iepirkumiem</w:t>
            </w:r>
          </w:p>
        </w:tc>
        <w:tc>
          <w:tcPr>
            <w:tcW w:w="25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2714CA" w14:textId="77777777" w:rsidR="004018D9" w:rsidRPr="00F854D3" w:rsidRDefault="004018D9">
            <w:pPr>
              <w:spacing w:after="0" w:line="240" w:lineRule="auto"/>
            </w:pPr>
            <w:r w:rsidRPr="00F854D3">
              <w:t>par 2016. gadu</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tcPr>
          <w:p w14:paraId="7D554745" w14:textId="77777777" w:rsidR="004018D9" w:rsidRPr="00F854D3" w:rsidRDefault="004018D9">
            <w:pPr>
              <w:spacing w:after="0" w:line="240" w:lineRule="auto"/>
              <w:jc w:val="both"/>
            </w:pP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9C239E" w14:textId="77777777" w:rsidR="004018D9" w:rsidRPr="00F854D3" w:rsidRDefault="004018D9">
            <w:pPr>
              <w:spacing w:after="0" w:line="240" w:lineRule="auto"/>
              <w:jc w:val="both"/>
            </w:pPr>
            <w:r w:rsidRPr="00F854D3">
              <w:t>Skat. arhīvā</w:t>
            </w:r>
          </w:p>
        </w:tc>
      </w:tr>
      <w:tr w:rsidR="004018D9" w:rsidRPr="00B02515" w14:paraId="23A4F66A" w14:textId="77777777" w:rsidTr="004018D9">
        <w:tc>
          <w:tcPr>
            <w:tcW w:w="3397" w:type="dxa"/>
            <w:tcBorders>
              <w:top w:val="single" w:sz="4" w:space="0" w:color="auto"/>
              <w:left w:val="single" w:sz="4" w:space="0" w:color="auto"/>
              <w:bottom w:val="single" w:sz="4" w:space="0" w:color="auto"/>
              <w:right w:val="single" w:sz="4" w:space="0" w:color="auto"/>
            </w:tcBorders>
            <w:vAlign w:val="center"/>
            <w:hideMark/>
          </w:tcPr>
          <w:p w14:paraId="2429B7F4" w14:textId="77777777" w:rsidR="004018D9" w:rsidRPr="00F854D3" w:rsidRDefault="00F854D3">
            <w:pPr>
              <w:spacing w:after="0" w:line="240" w:lineRule="auto"/>
            </w:pPr>
            <w:r w:rsidRPr="00F854D3">
              <w:t>Kopsavilkums par publiskajiem iepirkumiem</w:t>
            </w:r>
          </w:p>
        </w:tc>
        <w:tc>
          <w:tcPr>
            <w:tcW w:w="2537" w:type="dxa"/>
            <w:tcBorders>
              <w:top w:val="single" w:sz="4" w:space="0" w:color="auto"/>
              <w:left w:val="single" w:sz="4" w:space="0" w:color="auto"/>
              <w:bottom w:val="single" w:sz="4" w:space="0" w:color="auto"/>
              <w:right w:val="single" w:sz="4" w:space="0" w:color="auto"/>
            </w:tcBorders>
            <w:vAlign w:val="bottom"/>
            <w:hideMark/>
          </w:tcPr>
          <w:p w14:paraId="6F82DC7C" w14:textId="77777777" w:rsidR="004018D9" w:rsidRPr="00F854D3" w:rsidRDefault="004018D9">
            <w:pPr>
              <w:spacing w:after="0" w:line="240" w:lineRule="auto"/>
            </w:pPr>
            <w:r w:rsidRPr="00F854D3">
              <w:t>par 2015. gadu</w:t>
            </w:r>
          </w:p>
        </w:tc>
        <w:tc>
          <w:tcPr>
            <w:tcW w:w="1363" w:type="dxa"/>
            <w:tcBorders>
              <w:top w:val="single" w:sz="4" w:space="0" w:color="auto"/>
              <w:left w:val="single" w:sz="4" w:space="0" w:color="auto"/>
              <w:bottom w:val="single" w:sz="4" w:space="0" w:color="auto"/>
              <w:right w:val="single" w:sz="4" w:space="0" w:color="auto"/>
            </w:tcBorders>
            <w:vAlign w:val="bottom"/>
          </w:tcPr>
          <w:p w14:paraId="0A5180E1" w14:textId="77777777" w:rsidR="004018D9" w:rsidRPr="00F854D3" w:rsidRDefault="004018D9">
            <w:pPr>
              <w:spacing w:after="0" w:line="240" w:lineRule="auto"/>
              <w:jc w:val="both"/>
            </w:pPr>
          </w:p>
        </w:tc>
        <w:tc>
          <w:tcPr>
            <w:tcW w:w="1345" w:type="dxa"/>
            <w:tcBorders>
              <w:top w:val="single" w:sz="4" w:space="0" w:color="auto"/>
              <w:left w:val="single" w:sz="4" w:space="0" w:color="auto"/>
              <w:bottom w:val="single" w:sz="4" w:space="0" w:color="auto"/>
              <w:right w:val="single" w:sz="4" w:space="0" w:color="auto"/>
            </w:tcBorders>
            <w:vAlign w:val="bottom"/>
            <w:hideMark/>
          </w:tcPr>
          <w:p w14:paraId="73C9E6B7" w14:textId="77777777" w:rsidR="004018D9" w:rsidRPr="00F854D3" w:rsidRDefault="004018D9">
            <w:pPr>
              <w:spacing w:after="0" w:line="240" w:lineRule="auto"/>
              <w:jc w:val="both"/>
            </w:pPr>
            <w:r w:rsidRPr="00F854D3">
              <w:t>Skat. arhīvā</w:t>
            </w:r>
          </w:p>
        </w:tc>
      </w:tr>
      <w:tr w:rsidR="004018D9" w:rsidRPr="00B02515" w14:paraId="459F5616" w14:textId="77777777" w:rsidTr="004018D9">
        <w:tc>
          <w:tcPr>
            <w:tcW w:w="3397" w:type="dxa"/>
            <w:tcBorders>
              <w:top w:val="single" w:sz="4" w:space="0" w:color="auto"/>
              <w:left w:val="single" w:sz="4" w:space="0" w:color="auto"/>
              <w:bottom w:val="single" w:sz="4" w:space="0" w:color="auto"/>
              <w:right w:val="single" w:sz="4" w:space="0" w:color="auto"/>
            </w:tcBorders>
            <w:vAlign w:val="center"/>
            <w:hideMark/>
          </w:tcPr>
          <w:p w14:paraId="0A8E04C5" w14:textId="77777777" w:rsidR="004018D9" w:rsidRPr="00F854D3" w:rsidRDefault="00F854D3">
            <w:pPr>
              <w:spacing w:after="0" w:line="240" w:lineRule="auto"/>
            </w:pPr>
            <w:r w:rsidRPr="00F854D3">
              <w:t>Kopsavilkums par publiskajiem iepirkumiem</w:t>
            </w:r>
          </w:p>
        </w:tc>
        <w:tc>
          <w:tcPr>
            <w:tcW w:w="2537" w:type="dxa"/>
            <w:tcBorders>
              <w:top w:val="single" w:sz="4" w:space="0" w:color="auto"/>
              <w:left w:val="single" w:sz="4" w:space="0" w:color="auto"/>
              <w:bottom w:val="single" w:sz="4" w:space="0" w:color="auto"/>
              <w:right w:val="single" w:sz="4" w:space="0" w:color="auto"/>
            </w:tcBorders>
            <w:vAlign w:val="bottom"/>
            <w:hideMark/>
          </w:tcPr>
          <w:p w14:paraId="0559BF41" w14:textId="77777777" w:rsidR="004018D9" w:rsidRPr="00F854D3" w:rsidRDefault="004018D9">
            <w:pPr>
              <w:spacing w:after="0" w:line="240" w:lineRule="auto"/>
            </w:pPr>
            <w:r w:rsidRPr="00F854D3">
              <w:t>par 2014. gadu</w:t>
            </w:r>
          </w:p>
        </w:tc>
        <w:tc>
          <w:tcPr>
            <w:tcW w:w="1363" w:type="dxa"/>
            <w:tcBorders>
              <w:top w:val="single" w:sz="4" w:space="0" w:color="auto"/>
              <w:left w:val="single" w:sz="4" w:space="0" w:color="auto"/>
              <w:bottom w:val="single" w:sz="4" w:space="0" w:color="auto"/>
              <w:right w:val="single" w:sz="4" w:space="0" w:color="auto"/>
            </w:tcBorders>
            <w:vAlign w:val="bottom"/>
          </w:tcPr>
          <w:p w14:paraId="5F0AD13D" w14:textId="77777777" w:rsidR="004018D9" w:rsidRPr="00F854D3" w:rsidRDefault="004018D9">
            <w:pPr>
              <w:spacing w:after="0" w:line="240" w:lineRule="auto"/>
              <w:jc w:val="both"/>
            </w:pPr>
          </w:p>
        </w:tc>
        <w:tc>
          <w:tcPr>
            <w:tcW w:w="1345" w:type="dxa"/>
            <w:tcBorders>
              <w:top w:val="single" w:sz="4" w:space="0" w:color="auto"/>
              <w:left w:val="single" w:sz="4" w:space="0" w:color="auto"/>
              <w:bottom w:val="single" w:sz="4" w:space="0" w:color="auto"/>
              <w:right w:val="single" w:sz="4" w:space="0" w:color="auto"/>
            </w:tcBorders>
            <w:vAlign w:val="bottom"/>
            <w:hideMark/>
          </w:tcPr>
          <w:p w14:paraId="3D0A0CF1" w14:textId="77777777" w:rsidR="004018D9" w:rsidRPr="00F854D3" w:rsidRDefault="004018D9">
            <w:pPr>
              <w:spacing w:after="0" w:line="240" w:lineRule="auto"/>
              <w:jc w:val="both"/>
            </w:pPr>
            <w:r w:rsidRPr="00F854D3">
              <w:t>Skat. arhīvā</w:t>
            </w:r>
          </w:p>
        </w:tc>
      </w:tr>
      <w:tr w:rsidR="004018D9" w:rsidRPr="00B02515" w14:paraId="13730138" w14:textId="77777777" w:rsidTr="004018D9">
        <w:tc>
          <w:tcPr>
            <w:tcW w:w="3397" w:type="dxa"/>
            <w:tcBorders>
              <w:top w:val="single" w:sz="4" w:space="0" w:color="auto"/>
              <w:left w:val="single" w:sz="4" w:space="0" w:color="auto"/>
              <w:bottom w:val="single" w:sz="4" w:space="0" w:color="auto"/>
              <w:right w:val="single" w:sz="4" w:space="0" w:color="auto"/>
            </w:tcBorders>
            <w:vAlign w:val="center"/>
            <w:hideMark/>
          </w:tcPr>
          <w:p w14:paraId="0CB67059" w14:textId="77777777" w:rsidR="004018D9" w:rsidRPr="00F854D3" w:rsidRDefault="00F854D3">
            <w:pPr>
              <w:spacing w:after="0" w:line="240" w:lineRule="auto"/>
            </w:pPr>
            <w:r w:rsidRPr="00F854D3">
              <w:t>Kopsavilkums par publiskajiem iepirkumiem</w:t>
            </w:r>
          </w:p>
        </w:tc>
        <w:tc>
          <w:tcPr>
            <w:tcW w:w="2537" w:type="dxa"/>
            <w:tcBorders>
              <w:top w:val="single" w:sz="4" w:space="0" w:color="auto"/>
              <w:left w:val="single" w:sz="4" w:space="0" w:color="auto"/>
              <w:bottom w:val="single" w:sz="4" w:space="0" w:color="auto"/>
              <w:right w:val="single" w:sz="4" w:space="0" w:color="auto"/>
            </w:tcBorders>
            <w:vAlign w:val="bottom"/>
            <w:hideMark/>
          </w:tcPr>
          <w:p w14:paraId="4E00BE74" w14:textId="77777777" w:rsidR="004018D9" w:rsidRPr="00F854D3" w:rsidRDefault="004018D9">
            <w:pPr>
              <w:spacing w:after="0" w:line="240" w:lineRule="auto"/>
            </w:pPr>
            <w:r w:rsidRPr="00F854D3">
              <w:t>par 2013. gadu</w:t>
            </w:r>
          </w:p>
        </w:tc>
        <w:tc>
          <w:tcPr>
            <w:tcW w:w="1363" w:type="dxa"/>
            <w:tcBorders>
              <w:top w:val="single" w:sz="4" w:space="0" w:color="auto"/>
              <w:left w:val="single" w:sz="4" w:space="0" w:color="auto"/>
              <w:bottom w:val="single" w:sz="4" w:space="0" w:color="auto"/>
              <w:right w:val="single" w:sz="4" w:space="0" w:color="auto"/>
            </w:tcBorders>
            <w:vAlign w:val="bottom"/>
          </w:tcPr>
          <w:p w14:paraId="0D9743DB" w14:textId="77777777" w:rsidR="004018D9" w:rsidRPr="00F854D3" w:rsidRDefault="004018D9">
            <w:pPr>
              <w:spacing w:after="0" w:line="240" w:lineRule="auto"/>
              <w:jc w:val="both"/>
            </w:pPr>
          </w:p>
        </w:tc>
        <w:tc>
          <w:tcPr>
            <w:tcW w:w="1345" w:type="dxa"/>
            <w:tcBorders>
              <w:top w:val="single" w:sz="4" w:space="0" w:color="auto"/>
              <w:left w:val="single" w:sz="4" w:space="0" w:color="auto"/>
              <w:bottom w:val="single" w:sz="4" w:space="0" w:color="auto"/>
              <w:right w:val="single" w:sz="4" w:space="0" w:color="auto"/>
            </w:tcBorders>
            <w:vAlign w:val="bottom"/>
            <w:hideMark/>
          </w:tcPr>
          <w:p w14:paraId="7F12E89E" w14:textId="77777777" w:rsidR="004018D9" w:rsidRPr="00F854D3" w:rsidRDefault="004018D9">
            <w:pPr>
              <w:spacing w:after="0" w:line="240" w:lineRule="auto"/>
              <w:jc w:val="both"/>
            </w:pPr>
            <w:r w:rsidRPr="00F854D3">
              <w:t>Skat. arhīvā</w:t>
            </w:r>
          </w:p>
        </w:tc>
      </w:tr>
      <w:tr w:rsidR="004018D9" w:rsidRPr="00B02515" w14:paraId="37017DAF" w14:textId="77777777" w:rsidTr="004018D9">
        <w:tc>
          <w:tcPr>
            <w:tcW w:w="3397" w:type="dxa"/>
            <w:tcBorders>
              <w:top w:val="single" w:sz="4" w:space="0" w:color="auto"/>
              <w:left w:val="single" w:sz="4" w:space="0" w:color="auto"/>
              <w:bottom w:val="single" w:sz="4" w:space="0" w:color="auto"/>
              <w:right w:val="single" w:sz="4" w:space="0" w:color="auto"/>
            </w:tcBorders>
            <w:vAlign w:val="center"/>
            <w:hideMark/>
          </w:tcPr>
          <w:p w14:paraId="3E0272B9" w14:textId="77777777" w:rsidR="004018D9" w:rsidRPr="00F854D3" w:rsidRDefault="00F854D3">
            <w:pPr>
              <w:spacing w:after="0" w:line="240" w:lineRule="auto"/>
            </w:pPr>
            <w:r w:rsidRPr="00F854D3">
              <w:t>Kopsavilkums par publiskajiem iepirkumiem</w:t>
            </w:r>
          </w:p>
        </w:tc>
        <w:tc>
          <w:tcPr>
            <w:tcW w:w="2537" w:type="dxa"/>
            <w:tcBorders>
              <w:top w:val="single" w:sz="4" w:space="0" w:color="auto"/>
              <w:left w:val="single" w:sz="4" w:space="0" w:color="auto"/>
              <w:bottom w:val="single" w:sz="4" w:space="0" w:color="auto"/>
              <w:right w:val="single" w:sz="4" w:space="0" w:color="auto"/>
            </w:tcBorders>
            <w:vAlign w:val="bottom"/>
            <w:hideMark/>
          </w:tcPr>
          <w:p w14:paraId="7EF7F194" w14:textId="77777777" w:rsidR="004018D9" w:rsidRPr="00F854D3" w:rsidRDefault="004018D9">
            <w:pPr>
              <w:spacing w:after="0" w:line="240" w:lineRule="auto"/>
            </w:pPr>
            <w:r w:rsidRPr="00F854D3">
              <w:t>par 2012. gadu</w:t>
            </w:r>
          </w:p>
        </w:tc>
        <w:tc>
          <w:tcPr>
            <w:tcW w:w="1363" w:type="dxa"/>
            <w:tcBorders>
              <w:top w:val="single" w:sz="4" w:space="0" w:color="auto"/>
              <w:left w:val="single" w:sz="4" w:space="0" w:color="auto"/>
              <w:bottom w:val="single" w:sz="4" w:space="0" w:color="auto"/>
              <w:right w:val="single" w:sz="4" w:space="0" w:color="auto"/>
            </w:tcBorders>
            <w:vAlign w:val="bottom"/>
          </w:tcPr>
          <w:p w14:paraId="08FBBAD2" w14:textId="77777777" w:rsidR="004018D9" w:rsidRPr="00F854D3" w:rsidRDefault="004018D9">
            <w:pPr>
              <w:spacing w:after="0" w:line="240" w:lineRule="auto"/>
              <w:jc w:val="both"/>
            </w:pPr>
          </w:p>
        </w:tc>
        <w:tc>
          <w:tcPr>
            <w:tcW w:w="1345" w:type="dxa"/>
            <w:tcBorders>
              <w:top w:val="single" w:sz="4" w:space="0" w:color="auto"/>
              <w:left w:val="single" w:sz="4" w:space="0" w:color="auto"/>
              <w:bottom w:val="single" w:sz="4" w:space="0" w:color="auto"/>
              <w:right w:val="single" w:sz="4" w:space="0" w:color="auto"/>
            </w:tcBorders>
            <w:vAlign w:val="bottom"/>
            <w:hideMark/>
          </w:tcPr>
          <w:p w14:paraId="3C3ACE1A" w14:textId="77777777" w:rsidR="004018D9" w:rsidRPr="00F854D3" w:rsidRDefault="004018D9">
            <w:pPr>
              <w:spacing w:after="0" w:line="240" w:lineRule="auto"/>
              <w:jc w:val="both"/>
            </w:pPr>
            <w:r w:rsidRPr="00F854D3">
              <w:t>Skat. arhīvā</w:t>
            </w:r>
          </w:p>
        </w:tc>
      </w:tr>
      <w:tr w:rsidR="004018D9" w:rsidRPr="00B02515" w14:paraId="5E3E720E" w14:textId="77777777" w:rsidTr="004018D9">
        <w:tc>
          <w:tcPr>
            <w:tcW w:w="3397" w:type="dxa"/>
            <w:tcBorders>
              <w:top w:val="single" w:sz="4" w:space="0" w:color="auto"/>
              <w:left w:val="single" w:sz="4" w:space="0" w:color="auto"/>
              <w:bottom w:val="single" w:sz="4" w:space="0" w:color="auto"/>
              <w:right w:val="single" w:sz="4" w:space="0" w:color="auto"/>
            </w:tcBorders>
            <w:vAlign w:val="center"/>
            <w:hideMark/>
          </w:tcPr>
          <w:p w14:paraId="4F3F6BEE" w14:textId="77777777" w:rsidR="004018D9" w:rsidRPr="00F854D3" w:rsidRDefault="00F854D3">
            <w:pPr>
              <w:spacing w:after="0" w:line="240" w:lineRule="auto"/>
            </w:pPr>
            <w:r w:rsidRPr="00F854D3">
              <w:t>Kopsavilkums par publiskajiem iepirkumiem</w:t>
            </w:r>
          </w:p>
        </w:tc>
        <w:tc>
          <w:tcPr>
            <w:tcW w:w="2537" w:type="dxa"/>
            <w:tcBorders>
              <w:top w:val="single" w:sz="4" w:space="0" w:color="auto"/>
              <w:left w:val="single" w:sz="4" w:space="0" w:color="auto"/>
              <w:bottom w:val="single" w:sz="4" w:space="0" w:color="auto"/>
              <w:right w:val="single" w:sz="4" w:space="0" w:color="auto"/>
            </w:tcBorders>
            <w:vAlign w:val="bottom"/>
            <w:hideMark/>
          </w:tcPr>
          <w:p w14:paraId="4F1C5CA1" w14:textId="77777777" w:rsidR="004018D9" w:rsidRPr="00F854D3" w:rsidRDefault="004018D9">
            <w:pPr>
              <w:spacing w:after="0" w:line="240" w:lineRule="auto"/>
            </w:pPr>
            <w:r w:rsidRPr="00F854D3">
              <w:t>par 2011. gadu</w:t>
            </w:r>
          </w:p>
        </w:tc>
        <w:tc>
          <w:tcPr>
            <w:tcW w:w="1363" w:type="dxa"/>
            <w:tcBorders>
              <w:top w:val="single" w:sz="4" w:space="0" w:color="auto"/>
              <w:left w:val="single" w:sz="4" w:space="0" w:color="auto"/>
              <w:bottom w:val="single" w:sz="4" w:space="0" w:color="auto"/>
              <w:right w:val="single" w:sz="4" w:space="0" w:color="auto"/>
            </w:tcBorders>
            <w:vAlign w:val="bottom"/>
          </w:tcPr>
          <w:p w14:paraId="0E1A7E28" w14:textId="77777777" w:rsidR="004018D9" w:rsidRPr="00F854D3" w:rsidRDefault="004018D9">
            <w:pPr>
              <w:spacing w:after="0" w:line="240" w:lineRule="auto"/>
              <w:jc w:val="both"/>
            </w:pPr>
          </w:p>
        </w:tc>
        <w:tc>
          <w:tcPr>
            <w:tcW w:w="1345" w:type="dxa"/>
            <w:tcBorders>
              <w:top w:val="single" w:sz="4" w:space="0" w:color="auto"/>
              <w:left w:val="single" w:sz="4" w:space="0" w:color="auto"/>
              <w:bottom w:val="single" w:sz="4" w:space="0" w:color="auto"/>
              <w:right w:val="single" w:sz="4" w:space="0" w:color="auto"/>
            </w:tcBorders>
            <w:vAlign w:val="bottom"/>
            <w:hideMark/>
          </w:tcPr>
          <w:p w14:paraId="29668D10" w14:textId="77777777" w:rsidR="004018D9" w:rsidRPr="00F854D3" w:rsidRDefault="004018D9">
            <w:pPr>
              <w:spacing w:after="0" w:line="240" w:lineRule="auto"/>
              <w:jc w:val="both"/>
            </w:pPr>
            <w:r w:rsidRPr="00F854D3">
              <w:t>Skat. arhīvā</w:t>
            </w:r>
          </w:p>
        </w:tc>
      </w:tr>
      <w:tr w:rsidR="004018D9" w:rsidRPr="00B02515" w14:paraId="03274BD9" w14:textId="77777777" w:rsidTr="004018D9">
        <w:tc>
          <w:tcPr>
            <w:tcW w:w="3397" w:type="dxa"/>
            <w:tcBorders>
              <w:top w:val="single" w:sz="4" w:space="0" w:color="auto"/>
              <w:left w:val="single" w:sz="4" w:space="0" w:color="auto"/>
              <w:bottom w:val="single" w:sz="4" w:space="0" w:color="auto"/>
              <w:right w:val="single" w:sz="4" w:space="0" w:color="auto"/>
            </w:tcBorders>
            <w:vAlign w:val="center"/>
            <w:hideMark/>
          </w:tcPr>
          <w:p w14:paraId="1CAA7BB9" w14:textId="77777777" w:rsidR="004018D9" w:rsidRPr="00F854D3" w:rsidRDefault="00F854D3">
            <w:pPr>
              <w:spacing w:after="0" w:line="240" w:lineRule="auto"/>
            </w:pPr>
            <w:r w:rsidRPr="00F854D3">
              <w:t>Kopsavilkums par publiskajiem iepirkumiem</w:t>
            </w:r>
          </w:p>
        </w:tc>
        <w:tc>
          <w:tcPr>
            <w:tcW w:w="2537" w:type="dxa"/>
            <w:tcBorders>
              <w:top w:val="single" w:sz="4" w:space="0" w:color="auto"/>
              <w:left w:val="single" w:sz="4" w:space="0" w:color="auto"/>
              <w:bottom w:val="single" w:sz="4" w:space="0" w:color="auto"/>
              <w:right w:val="single" w:sz="4" w:space="0" w:color="auto"/>
            </w:tcBorders>
            <w:vAlign w:val="bottom"/>
            <w:hideMark/>
          </w:tcPr>
          <w:p w14:paraId="53592C9E" w14:textId="77777777" w:rsidR="004018D9" w:rsidRPr="00F854D3" w:rsidRDefault="004018D9">
            <w:pPr>
              <w:spacing w:after="0" w:line="240" w:lineRule="auto"/>
            </w:pPr>
            <w:r w:rsidRPr="00F854D3">
              <w:t>par 2010. gadu</w:t>
            </w:r>
          </w:p>
        </w:tc>
        <w:tc>
          <w:tcPr>
            <w:tcW w:w="1363" w:type="dxa"/>
            <w:tcBorders>
              <w:top w:val="single" w:sz="4" w:space="0" w:color="auto"/>
              <w:left w:val="single" w:sz="4" w:space="0" w:color="auto"/>
              <w:bottom w:val="single" w:sz="4" w:space="0" w:color="auto"/>
              <w:right w:val="single" w:sz="4" w:space="0" w:color="auto"/>
            </w:tcBorders>
            <w:vAlign w:val="bottom"/>
          </w:tcPr>
          <w:p w14:paraId="1F117D05" w14:textId="77777777" w:rsidR="004018D9" w:rsidRPr="00F854D3" w:rsidRDefault="004018D9">
            <w:pPr>
              <w:spacing w:after="0" w:line="240" w:lineRule="auto"/>
              <w:jc w:val="both"/>
            </w:pPr>
          </w:p>
        </w:tc>
        <w:tc>
          <w:tcPr>
            <w:tcW w:w="1345" w:type="dxa"/>
            <w:tcBorders>
              <w:top w:val="single" w:sz="4" w:space="0" w:color="auto"/>
              <w:left w:val="single" w:sz="4" w:space="0" w:color="auto"/>
              <w:bottom w:val="single" w:sz="4" w:space="0" w:color="auto"/>
              <w:right w:val="single" w:sz="4" w:space="0" w:color="auto"/>
            </w:tcBorders>
            <w:vAlign w:val="bottom"/>
            <w:hideMark/>
          </w:tcPr>
          <w:p w14:paraId="7CF5F790" w14:textId="77777777" w:rsidR="004018D9" w:rsidRPr="00F854D3" w:rsidRDefault="004018D9">
            <w:pPr>
              <w:spacing w:after="0" w:line="240" w:lineRule="auto"/>
              <w:jc w:val="both"/>
            </w:pPr>
            <w:r w:rsidRPr="00F854D3">
              <w:t>Skat. arhīvā</w:t>
            </w:r>
          </w:p>
        </w:tc>
      </w:tr>
      <w:tr w:rsidR="004018D9" w:rsidRPr="00B02515" w14:paraId="26FD5EF7" w14:textId="77777777" w:rsidTr="004018D9">
        <w:tc>
          <w:tcPr>
            <w:tcW w:w="3397" w:type="dxa"/>
            <w:tcBorders>
              <w:top w:val="single" w:sz="4" w:space="0" w:color="auto"/>
              <w:left w:val="single" w:sz="4" w:space="0" w:color="auto"/>
              <w:bottom w:val="single" w:sz="4" w:space="0" w:color="auto"/>
              <w:right w:val="single" w:sz="4" w:space="0" w:color="auto"/>
            </w:tcBorders>
            <w:vAlign w:val="center"/>
            <w:hideMark/>
          </w:tcPr>
          <w:p w14:paraId="1595731D" w14:textId="77777777" w:rsidR="004018D9" w:rsidRPr="00F854D3" w:rsidRDefault="00F854D3">
            <w:pPr>
              <w:spacing w:after="0" w:line="240" w:lineRule="auto"/>
            </w:pPr>
            <w:r w:rsidRPr="00F854D3">
              <w:t>Kopsavilkums par publiskajiem iepirkumiem</w:t>
            </w:r>
          </w:p>
        </w:tc>
        <w:tc>
          <w:tcPr>
            <w:tcW w:w="2537" w:type="dxa"/>
            <w:tcBorders>
              <w:top w:val="single" w:sz="4" w:space="0" w:color="auto"/>
              <w:left w:val="single" w:sz="4" w:space="0" w:color="auto"/>
              <w:bottom w:val="single" w:sz="4" w:space="0" w:color="auto"/>
              <w:right w:val="single" w:sz="4" w:space="0" w:color="auto"/>
            </w:tcBorders>
            <w:vAlign w:val="bottom"/>
            <w:hideMark/>
          </w:tcPr>
          <w:p w14:paraId="216DEA9E" w14:textId="77777777" w:rsidR="004018D9" w:rsidRPr="00F854D3" w:rsidRDefault="004018D9">
            <w:pPr>
              <w:spacing w:after="0" w:line="240" w:lineRule="auto"/>
            </w:pPr>
            <w:r w:rsidRPr="00F854D3">
              <w:t>par 2009. gadu</w:t>
            </w:r>
          </w:p>
        </w:tc>
        <w:tc>
          <w:tcPr>
            <w:tcW w:w="1363" w:type="dxa"/>
            <w:tcBorders>
              <w:top w:val="single" w:sz="4" w:space="0" w:color="auto"/>
              <w:left w:val="single" w:sz="4" w:space="0" w:color="auto"/>
              <w:bottom w:val="single" w:sz="4" w:space="0" w:color="auto"/>
              <w:right w:val="single" w:sz="4" w:space="0" w:color="auto"/>
            </w:tcBorders>
            <w:vAlign w:val="bottom"/>
          </w:tcPr>
          <w:p w14:paraId="10CE7A08" w14:textId="77777777" w:rsidR="004018D9" w:rsidRPr="00F854D3" w:rsidRDefault="004018D9">
            <w:pPr>
              <w:spacing w:after="0" w:line="240" w:lineRule="auto"/>
              <w:jc w:val="both"/>
            </w:pPr>
          </w:p>
        </w:tc>
        <w:tc>
          <w:tcPr>
            <w:tcW w:w="1345" w:type="dxa"/>
            <w:tcBorders>
              <w:top w:val="single" w:sz="4" w:space="0" w:color="auto"/>
              <w:left w:val="single" w:sz="4" w:space="0" w:color="auto"/>
              <w:bottom w:val="single" w:sz="4" w:space="0" w:color="auto"/>
              <w:right w:val="single" w:sz="4" w:space="0" w:color="auto"/>
            </w:tcBorders>
            <w:vAlign w:val="bottom"/>
            <w:hideMark/>
          </w:tcPr>
          <w:p w14:paraId="5C2C3515" w14:textId="77777777" w:rsidR="004018D9" w:rsidRPr="00F854D3" w:rsidRDefault="004018D9">
            <w:pPr>
              <w:spacing w:after="0" w:line="240" w:lineRule="auto"/>
              <w:jc w:val="both"/>
            </w:pPr>
            <w:r w:rsidRPr="00F854D3">
              <w:t>Skat. arhīvā</w:t>
            </w:r>
          </w:p>
        </w:tc>
      </w:tr>
      <w:tr w:rsidR="004018D9" w:rsidRPr="00B02515" w14:paraId="554D232B" w14:textId="77777777" w:rsidTr="004018D9">
        <w:tc>
          <w:tcPr>
            <w:tcW w:w="3397" w:type="dxa"/>
            <w:tcBorders>
              <w:top w:val="single" w:sz="4" w:space="0" w:color="auto"/>
              <w:left w:val="single" w:sz="4" w:space="0" w:color="auto"/>
              <w:bottom w:val="single" w:sz="4" w:space="0" w:color="auto"/>
              <w:right w:val="single" w:sz="4" w:space="0" w:color="auto"/>
            </w:tcBorders>
            <w:vAlign w:val="center"/>
            <w:hideMark/>
          </w:tcPr>
          <w:p w14:paraId="6130F8A1" w14:textId="77777777" w:rsidR="004018D9" w:rsidRPr="00F854D3" w:rsidRDefault="00F854D3">
            <w:pPr>
              <w:spacing w:after="0" w:line="240" w:lineRule="auto"/>
            </w:pPr>
            <w:r w:rsidRPr="00F854D3">
              <w:t>Kopsavilkums par publiskajiem iepirkumiem</w:t>
            </w:r>
          </w:p>
        </w:tc>
        <w:tc>
          <w:tcPr>
            <w:tcW w:w="2537" w:type="dxa"/>
            <w:tcBorders>
              <w:top w:val="single" w:sz="4" w:space="0" w:color="auto"/>
              <w:left w:val="single" w:sz="4" w:space="0" w:color="auto"/>
              <w:bottom w:val="single" w:sz="4" w:space="0" w:color="auto"/>
              <w:right w:val="single" w:sz="4" w:space="0" w:color="auto"/>
            </w:tcBorders>
            <w:vAlign w:val="bottom"/>
            <w:hideMark/>
          </w:tcPr>
          <w:p w14:paraId="2EBF1C98" w14:textId="77777777" w:rsidR="004018D9" w:rsidRPr="00F854D3" w:rsidRDefault="004018D9">
            <w:pPr>
              <w:spacing w:after="0" w:line="240" w:lineRule="auto"/>
            </w:pPr>
            <w:r w:rsidRPr="00F854D3">
              <w:t>par 2008. gadu</w:t>
            </w:r>
          </w:p>
        </w:tc>
        <w:tc>
          <w:tcPr>
            <w:tcW w:w="1363" w:type="dxa"/>
            <w:tcBorders>
              <w:top w:val="single" w:sz="4" w:space="0" w:color="auto"/>
              <w:left w:val="single" w:sz="4" w:space="0" w:color="auto"/>
              <w:bottom w:val="single" w:sz="4" w:space="0" w:color="auto"/>
              <w:right w:val="single" w:sz="4" w:space="0" w:color="auto"/>
            </w:tcBorders>
            <w:vAlign w:val="bottom"/>
          </w:tcPr>
          <w:p w14:paraId="74B8C078" w14:textId="77777777" w:rsidR="004018D9" w:rsidRPr="00F854D3" w:rsidRDefault="004018D9">
            <w:pPr>
              <w:spacing w:after="0" w:line="240" w:lineRule="auto"/>
              <w:jc w:val="both"/>
            </w:pPr>
          </w:p>
        </w:tc>
        <w:tc>
          <w:tcPr>
            <w:tcW w:w="1345" w:type="dxa"/>
            <w:tcBorders>
              <w:top w:val="single" w:sz="4" w:space="0" w:color="auto"/>
              <w:left w:val="single" w:sz="4" w:space="0" w:color="auto"/>
              <w:bottom w:val="single" w:sz="4" w:space="0" w:color="auto"/>
              <w:right w:val="single" w:sz="4" w:space="0" w:color="auto"/>
            </w:tcBorders>
            <w:vAlign w:val="bottom"/>
            <w:hideMark/>
          </w:tcPr>
          <w:p w14:paraId="6EBC9FD8" w14:textId="77777777" w:rsidR="004018D9" w:rsidRPr="00F854D3" w:rsidRDefault="004018D9">
            <w:pPr>
              <w:spacing w:after="0" w:line="240" w:lineRule="auto"/>
              <w:jc w:val="both"/>
            </w:pPr>
            <w:r w:rsidRPr="00F854D3">
              <w:t>Skat. arhīvā</w:t>
            </w:r>
          </w:p>
        </w:tc>
      </w:tr>
      <w:tr w:rsidR="004018D9" w:rsidRPr="00B02515" w14:paraId="380482BD" w14:textId="77777777" w:rsidTr="004018D9">
        <w:tc>
          <w:tcPr>
            <w:tcW w:w="3397" w:type="dxa"/>
            <w:tcBorders>
              <w:top w:val="single" w:sz="4" w:space="0" w:color="auto"/>
              <w:left w:val="single" w:sz="4" w:space="0" w:color="auto"/>
              <w:bottom w:val="single" w:sz="4" w:space="0" w:color="auto"/>
              <w:right w:val="single" w:sz="4" w:space="0" w:color="auto"/>
            </w:tcBorders>
            <w:vAlign w:val="center"/>
            <w:hideMark/>
          </w:tcPr>
          <w:p w14:paraId="0B4B12A6" w14:textId="77777777" w:rsidR="004018D9" w:rsidRPr="00F854D3" w:rsidRDefault="00F854D3">
            <w:pPr>
              <w:spacing w:after="0" w:line="240" w:lineRule="auto"/>
            </w:pPr>
            <w:r w:rsidRPr="00F854D3">
              <w:t>Kopsavilkums par publiskajiem iepirkumiem</w:t>
            </w:r>
          </w:p>
        </w:tc>
        <w:tc>
          <w:tcPr>
            <w:tcW w:w="2537" w:type="dxa"/>
            <w:tcBorders>
              <w:top w:val="single" w:sz="4" w:space="0" w:color="auto"/>
              <w:left w:val="single" w:sz="4" w:space="0" w:color="auto"/>
              <w:bottom w:val="single" w:sz="4" w:space="0" w:color="auto"/>
              <w:right w:val="single" w:sz="4" w:space="0" w:color="auto"/>
            </w:tcBorders>
            <w:vAlign w:val="bottom"/>
            <w:hideMark/>
          </w:tcPr>
          <w:p w14:paraId="5A171E9A" w14:textId="77777777" w:rsidR="004018D9" w:rsidRPr="00F854D3" w:rsidRDefault="004018D9">
            <w:pPr>
              <w:spacing w:after="0" w:line="240" w:lineRule="auto"/>
            </w:pPr>
            <w:r w:rsidRPr="00F854D3">
              <w:t>par 2007. gadu</w:t>
            </w:r>
          </w:p>
        </w:tc>
        <w:tc>
          <w:tcPr>
            <w:tcW w:w="1363" w:type="dxa"/>
            <w:tcBorders>
              <w:top w:val="single" w:sz="4" w:space="0" w:color="auto"/>
              <w:left w:val="single" w:sz="4" w:space="0" w:color="auto"/>
              <w:bottom w:val="single" w:sz="4" w:space="0" w:color="auto"/>
              <w:right w:val="single" w:sz="4" w:space="0" w:color="auto"/>
            </w:tcBorders>
            <w:vAlign w:val="bottom"/>
          </w:tcPr>
          <w:p w14:paraId="43FDF1E8" w14:textId="77777777" w:rsidR="004018D9" w:rsidRPr="00F854D3" w:rsidRDefault="004018D9">
            <w:pPr>
              <w:spacing w:after="0" w:line="240" w:lineRule="auto"/>
              <w:jc w:val="both"/>
            </w:pPr>
          </w:p>
        </w:tc>
        <w:tc>
          <w:tcPr>
            <w:tcW w:w="1345" w:type="dxa"/>
            <w:tcBorders>
              <w:top w:val="single" w:sz="4" w:space="0" w:color="auto"/>
              <w:left w:val="single" w:sz="4" w:space="0" w:color="auto"/>
              <w:bottom w:val="single" w:sz="4" w:space="0" w:color="auto"/>
              <w:right w:val="single" w:sz="4" w:space="0" w:color="auto"/>
            </w:tcBorders>
            <w:vAlign w:val="bottom"/>
            <w:hideMark/>
          </w:tcPr>
          <w:p w14:paraId="003623B5" w14:textId="77777777" w:rsidR="004018D9" w:rsidRPr="00F854D3" w:rsidRDefault="004018D9">
            <w:pPr>
              <w:spacing w:after="0" w:line="240" w:lineRule="auto"/>
              <w:jc w:val="both"/>
            </w:pPr>
            <w:r w:rsidRPr="00F854D3">
              <w:t>Skat. arhīvā</w:t>
            </w:r>
          </w:p>
        </w:tc>
      </w:tr>
      <w:tr w:rsidR="004018D9" w:rsidRPr="00B02515" w14:paraId="2F7745EA" w14:textId="77777777" w:rsidTr="004018D9">
        <w:tc>
          <w:tcPr>
            <w:tcW w:w="3397" w:type="dxa"/>
            <w:tcBorders>
              <w:top w:val="single" w:sz="4" w:space="0" w:color="auto"/>
              <w:left w:val="single" w:sz="4" w:space="0" w:color="auto"/>
              <w:bottom w:val="single" w:sz="4" w:space="0" w:color="auto"/>
              <w:right w:val="single" w:sz="4" w:space="0" w:color="auto"/>
            </w:tcBorders>
            <w:vAlign w:val="center"/>
            <w:hideMark/>
          </w:tcPr>
          <w:p w14:paraId="2018580B" w14:textId="77777777" w:rsidR="004018D9" w:rsidRPr="00F854D3" w:rsidRDefault="00F854D3">
            <w:pPr>
              <w:spacing w:after="0" w:line="240" w:lineRule="auto"/>
            </w:pPr>
            <w:r w:rsidRPr="00F854D3">
              <w:t>Kopsavilkums par publiskajiem iepirkumiem</w:t>
            </w:r>
          </w:p>
        </w:tc>
        <w:tc>
          <w:tcPr>
            <w:tcW w:w="2537" w:type="dxa"/>
            <w:tcBorders>
              <w:top w:val="single" w:sz="4" w:space="0" w:color="auto"/>
              <w:left w:val="single" w:sz="4" w:space="0" w:color="auto"/>
              <w:bottom w:val="single" w:sz="4" w:space="0" w:color="auto"/>
              <w:right w:val="single" w:sz="4" w:space="0" w:color="auto"/>
            </w:tcBorders>
            <w:vAlign w:val="bottom"/>
            <w:hideMark/>
          </w:tcPr>
          <w:p w14:paraId="60F65584" w14:textId="77777777" w:rsidR="004018D9" w:rsidRPr="00F854D3" w:rsidRDefault="004018D9">
            <w:pPr>
              <w:spacing w:after="0" w:line="240" w:lineRule="auto"/>
            </w:pPr>
            <w:r w:rsidRPr="00F854D3">
              <w:t>par 2006. gadu</w:t>
            </w:r>
          </w:p>
        </w:tc>
        <w:tc>
          <w:tcPr>
            <w:tcW w:w="1363" w:type="dxa"/>
            <w:tcBorders>
              <w:top w:val="single" w:sz="4" w:space="0" w:color="auto"/>
              <w:left w:val="single" w:sz="4" w:space="0" w:color="auto"/>
              <w:bottom w:val="single" w:sz="4" w:space="0" w:color="auto"/>
              <w:right w:val="single" w:sz="4" w:space="0" w:color="auto"/>
            </w:tcBorders>
            <w:vAlign w:val="bottom"/>
          </w:tcPr>
          <w:p w14:paraId="653B99A5" w14:textId="77777777" w:rsidR="004018D9" w:rsidRPr="00F854D3" w:rsidRDefault="004018D9">
            <w:pPr>
              <w:spacing w:after="0" w:line="240" w:lineRule="auto"/>
              <w:jc w:val="both"/>
            </w:pPr>
          </w:p>
        </w:tc>
        <w:tc>
          <w:tcPr>
            <w:tcW w:w="1345" w:type="dxa"/>
            <w:tcBorders>
              <w:top w:val="single" w:sz="4" w:space="0" w:color="auto"/>
              <w:left w:val="single" w:sz="4" w:space="0" w:color="auto"/>
              <w:bottom w:val="single" w:sz="4" w:space="0" w:color="auto"/>
              <w:right w:val="single" w:sz="4" w:space="0" w:color="auto"/>
            </w:tcBorders>
            <w:vAlign w:val="bottom"/>
            <w:hideMark/>
          </w:tcPr>
          <w:p w14:paraId="3A822FF9" w14:textId="77777777" w:rsidR="004018D9" w:rsidRPr="00F854D3" w:rsidRDefault="004018D9">
            <w:pPr>
              <w:spacing w:after="0" w:line="240" w:lineRule="auto"/>
              <w:jc w:val="both"/>
            </w:pPr>
            <w:r w:rsidRPr="00F854D3">
              <w:t>Skat. arhīvā</w:t>
            </w:r>
          </w:p>
        </w:tc>
      </w:tr>
      <w:tr w:rsidR="004018D9" w:rsidRPr="00B02515" w14:paraId="5B5B92C1" w14:textId="77777777" w:rsidTr="004018D9">
        <w:tc>
          <w:tcPr>
            <w:tcW w:w="3397" w:type="dxa"/>
            <w:tcBorders>
              <w:top w:val="single" w:sz="4" w:space="0" w:color="auto"/>
              <w:left w:val="single" w:sz="4" w:space="0" w:color="auto"/>
              <w:bottom w:val="single" w:sz="4" w:space="0" w:color="auto"/>
              <w:right w:val="single" w:sz="4" w:space="0" w:color="auto"/>
            </w:tcBorders>
            <w:vAlign w:val="center"/>
            <w:hideMark/>
          </w:tcPr>
          <w:p w14:paraId="0DC1EF6A" w14:textId="77777777" w:rsidR="004018D9" w:rsidRPr="00F854D3" w:rsidRDefault="00F854D3">
            <w:pPr>
              <w:spacing w:after="0" w:line="240" w:lineRule="auto"/>
            </w:pPr>
            <w:r w:rsidRPr="00F854D3">
              <w:t>Kopsavilkums par publiskajiem iepirkumiem</w:t>
            </w:r>
          </w:p>
        </w:tc>
        <w:tc>
          <w:tcPr>
            <w:tcW w:w="2537" w:type="dxa"/>
            <w:tcBorders>
              <w:top w:val="single" w:sz="4" w:space="0" w:color="auto"/>
              <w:left w:val="single" w:sz="4" w:space="0" w:color="auto"/>
              <w:bottom w:val="single" w:sz="4" w:space="0" w:color="auto"/>
              <w:right w:val="single" w:sz="4" w:space="0" w:color="auto"/>
            </w:tcBorders>
            <w:vAlign w:val="bottom"/>
            <w:hideMark/>
          </w:tcPr>
          <w:p w14:paraId="640A5AF8" w14:textId="77777777" w:rsidR="004018D9" w:rsidRPr="00F854D3" w:rsidRDefault="004018D9">
            <w:pPr>
              <w:spacing w:after="0" w:line="240" w:lineRule="auto"/>
            </w:pPr>
            <w:r w:rsidRPr="00F854D3">
              <w:t>par 2005. gadu</w:t>
            </w:r>
          </w:p>
        </w:tc>
        <w:tc>
          <w:tcPr>
            <w:tcW w:w="1363" w:type="dxa"/>
            <w:tcBorders>
              <w:top w:val="single" w:sz="4" w:space="0" w:color="auto"/>
              <w:left w:val="single" w:sz="4" w:space="0" w:color="auto"/>
              <w:bottom w:val="single" w:sz="4" w:space="0" w:color="auto"/>
              <w:right w:val="single" w:sz="4" w:space="0" w:color="auto"/>
            </w:tcBorders>
            <w:vAlign w:val="bottom"/>
          </w:tcPr>
          <w:p w14:paraId="7C50D566" w14:textId="77777777" w:rsidR="004018D9" w:rsidRPr="00F854D3" w:rsidRDefault="004018D9">
            <w:pPr>
              <w:spacing w:after="0" w:line="240" w:lineRule="auto"/>
              <w:jc w:val="both"/>
            </w:pPr>
          </w:p>
        </w:tc>
        <w:tc>
          <w:tcPr>
            <w:tcW w:w="1345" w:type="dxa"/>
            <w:tcBorders>
              <w:top w:val="single" w:sz="4" w:space="0" w:color="auto"/>
              <w:left w:val="single" w:sz="4" w:space="0" w:color="auto"/>
              <w:bottom w:val="single" w:sz="4" w:space="0" w:color="auto"/>
              <w:right w:val="single" w:sz="4" w:space="0" w:color="auto"/>
            </w:tcBorders>
            <w:vAlign w:val="bottom"/>
            <w:hideMark/>
          </w:tcPr>
          <w:p w14:paraId="4417AD2E" w14:textId="77777777" w:rsidR="004018D9" w:rsidRPr="00F854D3" w:rsidRDefault="004018D9">
            <w:pPr>
              <w:spacing w:after="0" w:line="240" w:lineRule="auto"/>
              <w:jc w:val="both"/>
            </w:pPr>
            <w:r w:rsidRPr="00F854D3">
              <w:t>Skat. arhīvā</w:t>
            </w:r>
          </w:p>
        </w:tc>
      </w:tr>
      <w:tr w:rsidR="004018D9" w:rsidRPr="00B02515" w14:paraId="69B81486" w14:textId="77777777" w:rsidTr="004018D9">
        <w:tc>
          <w:tcPr>
            <w:tcW w:w="3397" w:type="dxa"/>
            <w:tcBorders>
              <w:top w:val="single" w:sz="4" w:space="0" w:color="auto"/>
              <w:left w:val="single" w:sz="4" w:space="0" w:color="auto"/>
              <w:bottom w:val="single" w:sz="4" w:space="0" w:color="auto"/>
              <w:right w:val="single" w:sz="4" w:space="0" w:color="auto"/>
            </w:tcBorders>
            <w:vAlign w:val="center"/>
            <w:hideMark/>
          </w:tcPr>
          <w:p w14:paraId="6319D62B" w14:textId="77777777" w:rsidR="004018D9" w:rsidRPr="00F854D3" w:rsidRDefault="00F854D3">
            <w:pPr>
              <w:spacing w:after="0" w:line="240" w:lineRule="auto"/>
            </w:pPr>
            <w:r w:rsidRPr="00F854D3">
              <w:t>Kopsavilkums par publiskajiem iepirkumiem</w:t>
            </w:r>
          </w:p>
        </w:tc>
        <w:tc>
          <w:tcPr>
            <w:tcW w:w="2537" w:type="dxa"/>
            <w:tcBorders>
              <w:top w:val="single" w:sz="4" w:space="0" w:color="auto"/>
              <w:left w:val="single" w:sz="4" w:space="0" w:color="auto"/>
              <w:bottom w:val="single" w:sz="4" w:space="0" w:color="auto"/>
              <w:right w:val="single" w:sz="4" w:space="0" w:color="auto"/>
            </w:tcBorders>
            <w:vAlign w:val="bottom"/>
            <w:hideMark/>
          </w:tcPr>
          <w:p w14:paraId="713A2A93" w14:textId="77777777" w:rsidR="004018D9" w:rsidRPr="00F854D3" w:rsidRDefault="004018D9">
            <w:pPr>
              <w:spacing w:after="0" w:line="240" w:lineRule="auto"/>
            </w:pPr>
            <w:r w:rsidRPr="00F854D3">
              <w:t>par 2004. gadu</w:t>
            </w:r>
          </w:p>
        </w:tc>
        <w:tc>
          <w:tcPr>
            <w:tcW w:w="1363" w:type="dxa"/>
            <w:tcBorders>
              <w:top w:val="single" w:sz="4" w:space="0" w:color="auto"/>
              <w:left w:val="single" w:sz="4" w:space="0" w:color="auto"/>
              <w:bottom w:val="single" w:sz="4" w:space="0" w:color="auto"/>
              <w:right w:val="single" w:sz="4" w:space="0" w:color="auto"/>
            </w:tcBorders>
            <w:vAlign w:val="bottom"/>
          </w:tcPr>
          <w:p w14:paraId="5F804C60" w14:textId="77777777" w:rsidR="004018D9" w:rsidRPr="00F854D3" w:rsidRDefault="004018D9">
            <w:pPr>
              <w:spacing w:after="0" w:line="240" w:lineRule="auto"/>
              <w:jc w:val="both"/>
            </w:pPr>
          </w:p>
        </w:tc>
        <w:tc>
          <w:tcPr>
            <w:tcW w:w="1345" w:type="dxa"/>
            <w:tcBorders>
              <w:top w:val="single" w:sz="4" w:space="0" w:color="auto"/>
              <w:left w:val="single" w:sz="4" w:space="0" w:color="auto"/>
              <w:bottom w:val="single" w:sz="4" w:space="0" w:color="auto"/>
              <w:right w:val="single" w:sz="4" w:space="0" w:color="auto"/>
            </w:tcBorders>
            <w:vAlign w:val="bottom"/>
            <w:hideMark/>
          </w:tcPr>
          <w:p w14:paraId="57FEEC32" w14:textId="77777777" w:rsidR="004018D9" w:rsidRPr="00F854D3" w:rsidRDefault="004018D9">
            <w:pPr>
              <w:spacing w:after="0" w:line="240" w:lineRule="auto"/>
              <w:jc w:val="both"/>
            </w:pPr>
            <w:r w:rsidRPr="00F854D3">
              <w:t>Skat. arhīvā</w:t>
            </w:r>
          </w:p>
        </w:tc>
      </w:tr>
      <w:tr w:rsidR="004018D9" w:rsidRPr="00B02515" w14:paraId="3FF10A47" w14:textId="77777777" w:rsidTr="004018D9">
        <w:tc>
          <w:tcPr>
            <w:tcW w:w="3397" w:type="dxa"/>
            <w:tcBorders>
              <w:top w:val="single" w:sz="4" w:space="0" w:color="auto"/>
              <w:left w:val="single" w:sz="4" w:space="0" w:color="auto"/>
              <w:bottom w:val="single" w:sz="4" w:space="0" w:color="auto"/>
              <w:right w:val="single" w:sz="4" w:space="0" w:color="auto"/>
            </w:tcBorders>
            <w:vAlign w:val="center"/>
            <w:hideMark/>
          </w:tcPr>
          <w:p w14:paraId="55F85B21" w14:textId="77777777" w:rsidR="004018D9" w:rsidRPr="00F854D3" w:rsidRDefault="00F854D3">
            <w:pPr>
              <w:spacing w:after="0" w:line="240" w:lineRule="auto"/>
            </w:pPr>
            <w:r w:rsidRPr="00F854D3">
              <w:t>Kopsavilkums par publiskajiem iepirkumiem</w:t>
            </w:r>
          </w:p>
        </w:tc>
        <w:tc>
          <w:tcPr>
            <w:tcW w:w="2537" w:type="dxa"/>
            <w:tcBorders>
              <w:top w:val="single" w:sz="4" w:space="0" w:color="auto"/>
              <w:left w:val="single" w:sz="4" w:space="0" w:color="auto"/>
              <w:bottom w:val="single" w:sz="4" w:space="0" w:color="auto"/>
              <w:right w:val="single" w:sz="4" w:space="0" w:color="auto"/>
            </w:tcBorders>
            <w:vAlign w:val="bottom"/>
            <w:hideMark/>
          </w:tcPr>
          <w:p w14:paraId="33CCE3E5" w14:textId="77777777" w:rsidR="004018D9" w:rsidRPr="00F854D3" w:rsidRDefault="004018D9">
            <w:pPr>
              <w:spacing w:after="0" w:line="240" w:lineRule="auto"/>
            </w:pPr>
            <w:r w:rsidRPr="00F854D3">
              <w:t>par 2003. gadu</w:t>
            </w:r>
          </w:p>
        </w:tc>
        <w:tc>
          <w:tcPr>
            <w:tcW w:w="1363" w:type="dxa"/>
            <w:tcBorders>
              <w:top w:val="single" w:sz="4" w:space="0" w:color="auto"/>
              <w:left w:val="single" w:sz="4" w:space="0" w:color="auto"/>
              <w:bottom w:val="single" w:sz="4" w:space="0" w:color="auto"/>
              <w:right w:val="single" w:sz="4" w:space="0" w:color="auto"/>
            </w:tcBorders>
            <w:vAlign w:val="bottom"/>
          </w:tcPr>
          <w:p w14:paraId="564F990A" w14:textId="77777777" w:rsidR="004018D9" w:rsidRPr="00F854D3" w:rsidRDefault="004018D9">
            <w:pPr>
              <w:spacing w:after="0" w:line="240" w:lineRule="auto"/>
              <w:jc w:val="both"/>
            </w:pPr>
          </w:p>
        </w:tc>
        <w:tc>
          <w:tcPr>
            <w:tcW w:w="1345" w:type="dxa"/>
            <w:tcBorders>
              <w:top w:val="single" w:sz="4" w:space="0" w:color="auto"/>
              <w:left w:val="single" w:sz="4" w:space="0" w:color="auto"/>
              <w:bottom w:val="single" w:sz="4" w:space="0" w:color="auto"/>
              <w:right w:val="single" w:sz="4" w:space="0" w:color="auto"/>
            </w:tcBorders>
            <w:vAlign w:val="bottom"/>
            <w:hideMark/>
          </w:tcPr>
          <w:p w14:paraId="46AEEE19" w14:textId="77777777" w:rsidR="004018D9" w:rsidRPr="00F854D3" w:rsidRDefault="004018D9">
            <w:pPr>
              <w:spacing w:after="0" w:line="240" w:lineRule="auto"/>
              <w:jc w:val="both"/>
            </w:pPr>
            <w:r w:rsidRPr="00F854D3">
              <w:t>Skat. arhīvā</w:t>
            </w:r>
          </w:p>
        </w:tc>
      </w:tr>
      <w:tr w:rsidR="004018D9" w:rsidRPr="00B02515" w14:paraId="1E1FE15E" w14:textId="77777777" w:rsidTr="004018D9">
        <w:tc>
          <w:tcPr>
            <w:tcW w:w="3397" w:type="dxa"/>
            <w:tcBorders>
              <w:top w:val="single" w:sz="4" w:space="0" w:color="auto"/>
              <w:left w:val="single" w:sz="4" w:space="0" w:color="auto"/>
              <w:bottom w:val="single" w:sz="4" w:space="0" w:color="auto"/>
              <w:right w:val="single" w:sz="4" w:space="0" w:color="auto"/>
            </w:tcBorders>
            <w:vAlign w:val="center"/>
            <w:hideMark/>
          </w:tcPr>
          <w:p w14:paraId="1D240D6D" w14:textId="77777777" w:rsidR="004018D9" w:rsidRPr="00F854D3" w:rsidRDefault="00F854D3">
            <w:pPr>
              <w:spacing w:after="0" w:line="240" w:lineRule="auto"/>
            </w:pPr>
            <w:r w:rsidRPr="00F854D3">
              <w:t>Kopsavilkums par publiskajiem iepirkumiem</w:t>
            </w:r>
          </w:p>
        </w:tc>
        <w:tc>
          <w:tcPr>
            <w:tcW w:w="2537" w:type="dxa"/>
            <w:tcBorders>
              <w:top w:val="single" w:sz="4" w:space="0" w:color="auto"/>
              <w:left w:val="single" w:sz="4" w:space="0" w:color="auto"/>
              <w:bottom w:val="single" w:sz="4" w:space="0" w:color="auto"/>
              <w:right w:val="single" w:sz="4" w:space="0" w:color="auto"/>
            </w:tcBorders>
            <w:vAlign w:val="bottom"/>
            <w:hideMark/>
          </w:tcPr>
          <w:p w14:paraId="0B23DAF4" w14:textId="77777777" w:rsidR="004018D9" w:rsidRPr="00F854D3" w:rsidRDefault="004018D9">
            <w:pPr>
              <w:spacing w:after="0" w:line="240" w:lineRule="auto"/>
            </w:pPr>
            <w:r w:rsidRPr="00F854D3">
              <w:t>par 2002. gadu</w:t>
            </w:r>
          </w:p>
        </w:tc>
        <w:tc>
          <w:tcPr>
            <w:tcW w:w="1363" w:type="dxa"/>
            <w:tcBorders>
              <w:top w:val="single" w:sz="4" w:space="0" w:color="auto"/>
              <w:left w:val="single" w:sz="4" w:space="0" w:color="auto"/>
              <w:bottom w:val="single" w:sz="4" w:space="0" w:color="auto"/>
              <w:right w:val="single" w:sz="4" w:space="0" w:color="auto"/>
            </w:tcBorders>
            <w:vAlign w:val="bottom"/>
          </w:tcPr>
          <w:p w14:paraId="799379A3" w14:textId="77777777" w:rsidR="004018D9" w:rsidRPr="00F854D3" w:rsidRDefault="004018D9">
            <w:pPr>
              <w:spacing w:after="0" w:line="240" w:lineRule="auto"/>
              <w:jc w:val="both"/>
            </w:pPr>
          </w:p>
        </w:tc>
        <w:tc>
          <w:tcPr>
            <w:tcW w:w="1345" w:type="dxa"/>
            <w:tcBorders>
              <w:top w:val="single" w:sz="4" w:space="0" w:color="auto"/>
              <w:left w:val="single" w:sz="4" w:space="0" w:color="auto"/>
              <w:bottom w:val="single" w:sz="4" w:space="0" w:color="auto"/>
              <w:right w:val="single" w:sz="4" w:space="0" w:color="auto"/>
            </w:tcBorders>
            <w:vAlign w:val="bottom"/>
            <w:hideMark/>
          </w:tcPr>
          <w:p w14:paraId="29AE487E" w14:textId="77777777" w:rsidR="004018D9" w:rsidRPr="00F854D3" w:rsidRDefault="004018D9">
            <w:pPr>
              <w:spacing w:after="0" w:line="240" w:lineRule="auto"/>
              <w:jc w:val="both"/>
            </w:pPr>
            <w:r w:rsidRPr="00F854D3">
              <w:t>Skat. arhīvā</w:t>
            </w:r>
          </w:p>
        </w:tc>
      </w:tr>
    </w:tbl>
    <w:p w14:paraId="48159396" w14:textId="77777777" w:rsidR="004018D9" w:rsidRPr="00B02515" w:rsidRDefault="004018D9" w:rsidP="004018D9">
      <w:pPr>
        <w:jc w:val="both"/>
        <w:rPr>
          <w:b/>
          <w:sz w:val="24"/>
          <w:szCs w:val="24"/>
          <w:highlight w:val="darkCyan"/>
        </w:rPr>
      </w:pPr>
    </w:p>
    <w:p w14:paraId="7ECBC36C" w14:textId="77777777" w:rsidR="004018D9" w:rsidRPr="00B02515" w:rsidRDefault="004018D9" w:rsidP="004018D9">
      <w:pPr>
        <w:jc w:val="both"/>
        <w:rPr>
          <w:b/>
          <w:highlight w:val="darkCyan"/>
        </w:rPr>
      </w:pPr>
      <w:r w:rsidRPr="004A3AF1">
        <w:rPr>
          <w:b/>
          <w:sz w:val="24"/>
          <w:szCs w:val="24"/>
        </w:rPr>
        <w:t>Datu</w:t>
      </w:r>
      <w:r w:rsidRPr="004A3AF1">
        <w:rPr>
          <w:b/>
        </w:rPr>
        <w:t xml:space="preserve"> </w:t>
      </w:r>
      <w:r w:rsidRPr="004A3AF1">
        <w:rPr>
          <w:b/>
          <w:sz w:val="24"/>
          <w:szCs w:val="24"/>
        </w:rPr>
        <w:t>pieejamība</w:t>
      </w:r>
    </w:p>
    <w:p w14:paraId="6A14EF95" w14:textId="77777777" w:rsidR="004018D9" w:rsidRPr="00B02515" w:rsidRDefault="004018D9" w:rsidP="004018D9">
      <w:pPr>
        <w:shd w:val="clear" w:color="auto" w:fill="FFFFFF" w:themeFill="background1"/>
        <w:jc w:val="both"/>
        <w:rPr>
          <w:highlight w:val="darkCyan"/>
        </w:rPr>
      </w:pPr>
      <w:r w:rsidRPr="004A3AF1">
        <w:t>Apkopotie dati ir pieejami, sākot no 2002. gada (</w:t>
      </w:r>
      <w:r w:rsidR="004A3AF1">
        <w:t xml:space="preserve">sākot no 2016. gada – kopsavilkums par 2015. gadu – tiek veidotas </w:t>
      </w:r>
      <w:proofErr w:type="spellStart"/>
      <w:r w:rsidR="004A3AF1">
        <w:t>infografikas</w:t>
      </w:r>
      <w:proofErr w:type="spellEnd"/>
      <w:r w:rsidRPr="004A3AF1">
        <w:t>).</w:t>
      </w:r>
    </w:p>
    <w:p w14:paraId="40380FF4" w14:textId="77777777" w:rsidR="004018D9" w:rsidRPr="00B02515" w:rsidRDefault="004018D9" w:rsidP="004018D9">
      <w:pPr>
        <w:jc w:val="both"/>
        <w:rPr>
          <w:b/>
          <w:sz w:val="24"/>
          <w:szCs w:val="24"/>
          <w:highlight w:val="darkCyan"/>
        </w:rPr>
      </w:pPr>
      <w:r w:rsidRPr="004108E5">
        <w:rPr>
          <w:b/>
          <w:sz w:val="24"/>
          <w:szCs w:val="24"/>
        </w:rPr>
        <w:t>Datu izplatīšana</w:t>
      </w:r>
    </w:p>
    <w:p w14:paraId="41C8E1E7" w14:textId="77777777" w:rsidR="004018D9" w:rsidRPr="00B02515" w:rsidRDefault="004018D9" w:rsidP="004018D9">
      <w:pPr>
        <w:jc w:val="both"/>
        <w:rPr>
          <w:highlight w:val="darkCyan"/>
        </w:rPr>
      </w:pPr>
      <w:r w:rsidRPr="00E90FD4">
        <w:t>Gada apkopotie rādītāji ir brīvi pieejami Iepirkumu uzraudzības biroja tīmekļvietnē un Latvijas Atvērto datu portālā. Dati var tikt izmantoti arī dažādās citās publikācijās, norādot atsauces uz iegūtās informācijas avotu.</w:t>
      </w:r>
      <w:r w:rsidRPr="00B02515">
        <w:rPr>
          <w:highlight w:val="darkCyan"/>
        </w:rPr>
        <w:t xml:space="preserve"> </w:t>
      </w:r>
    </w:p>
    <w:p w14:paraId="528F21B9" w14:textId="77777777" w:rsidR="004018D9" w:rsidRPr="00B02515" w:rsidRDefault="004018D9" w:rsidP="004018D9">
      <w:pPr>
        <w:jc w:val="both"/>
        <w:rPr>
          <w:b/>
          <w:sz w:val="24"/>
          <w:szCs w:val="24"/>
          <w:highlight w:val="darkCyan"/>
        </w:rPr>
      </w:pPr>
      <w:r w:rsidRPr="00E90FD4">
        <w:rPr>
          <w:b/>
          <w:sz w:val="24"/>
          <w:szCs w:val="24"/>
        </w:rPr>
        <w:t>Datu izplatīšanas formāts</w:t>
      </w:r>
    </w:p>
    <w:p w14:paraId="580DA8FF" w14:textId="77777777" w:rsidR="004018D9" w:rsidRPr="00B02515" w:rsidRDefault="004018D9" w:rsidP="004018D9">
      <w:pPr>
        <w:jc w:val="both"/>
        <w:rPr>
          <w:highlight w:val="darkCyan"/>
        </w:rPr>
      </w:pPr>
      <w:r w:rsidRPr="00B7559C">
        <w:t>Datu izplatīšanas formāts (MS Excel).</w:t>
      </w:r>
      <w:r w:rsidRPr="00B02515">
        <w:rPr>
          <w:highlight w:val="darkCyan"/>
        </w:rPr>
        <w:t xml:space="preserve"> </w:t>
      </w:r>
    </w:p>
    <w:p w14:paraId="1F1922F8" w14:textId="77777777" w:rsidR="004018D9" w:rsidRPr="00B7559C" w:rsidRDefault="00B7559C" w:rsidP="004018D9">
      <w:pPr>
        <w:shd w:val="clear" w:color="auto" w:fill="FFFFFF" w:themeFill="background1"/>
        <w:jc w:val="both"/>
        <w:rPr>
          <w:b/>
        </w:rPr>
      </w:pPr>
      <w:r w:rsidRPr="00B7559C">
        <w:rPr>
          <w:b/>
        </w:rPr>
        <w:t>Datu lietotāji</w:t>
      </w:r>
    </w:p>
    <w:p w14:paraId="225F3FE3" w14:textId="77777777" w:rsidR="004018D9" w:rsidRPr="00B02515" w:rsidRDefault="004018D9" w:rsidP="004018D9">
      <w:pPr>
        <w:shd w:val="clear" w:color="auto" w:fill="FFFFFF" w:themeFill="background1"/>
        <w:jc w:val="both"/>
        <w:rPr>
          <w:highlight w:val="darkCyan"/>
        </w:rPr>
      </w:pPr>
      <w:r w:rsidRPr="00B7559C">
        <w:t>Eiropas Komisija, Finanšu ministrija, sabiedrība.</w:t>
      </w:r>
    </w:p>
    <w:p w14:paraId="3B22BF5B" w14:textId="77777777" w:rsidR="004018D9" w:rsidRPr="00B7559C" w:rsidRDefault="004018D9" w:rsidP="004018D9">
      <w:pPr>
        <w:jc w:val="both"/>
        <w:rPr>
          <w:b/>
          <w:sz w:val="24"/>
          <w:szCs w:val="24"/>
        </w:rPr>
      </w:pPr>
      <w:r w:rsidRPr="00B7559C">
        <w:rPr>
          <w:b/>
          <w:sz w:val="24"/>
          <w:szCs w:val="24"/>
        </w:rPr>
        <w:t>Datu</w:t>
      </w:r>
      <w:r w:rsidRPr="00B7559C">
        <w:rPr>
          <w:b/>
        </w:rPr>
        <w:t xml:space="preserve"> </w:t>
      </w:r>
      <w:r w:rsidRPr="00B7559C">
        <w:rPr>
          <w:b/>
          <w:sz w:val="24"/>
          <w:szCs w:val="24"/>
        </w:rPr>
        <w:t>vākšana</w:t>
      </w:r>
    </w:p>
    <w:p w14:paraId="3F13E25F" w14:textId="77777777" w:rsidR="004018D9" w:rsidRPr="00B02515" w:rsidRDefault="004018D9" w:rsidP="004018D9">
      <w:pPr>
        <w:jc w:val="both"/>
        <w:rPr>
          <w:highlight w:val="darkCyan"/>
        </w:rPr>
      </w:pPr>
      <w:r w:rsidRPr="00B7559C">
        <w:lastRenderedPageBreak/>
        <w:t xml:space="preserve">Dati tiek iegūti pilnā apsekojumā, kur attiecīgo pārskatu iesniedz pasūtītāji un sabiedrisko pakalpojumu sniedzēji, kuri piemēro </w:t>
      </w:r>
      <w:r w:rsidR="00B7559C" w:rsidRPr="00B7559C">
        <w:t>Publisko</w:t>
      </w:r>
      <w:r w:rsidRPr="00B7559C">
        <w:t xml:space="preserve"> iepirkumu likumu</w:t>
      </w:r>
      <w:r w:rsidR="00B7559C" w:rsidRPr="00B7559C">
        <w:t>,</w:t>
      </w:r>
      <w:r w:rsidRPr="00B7559C">
        <w:t xml:space="preserve"> atbilstoši Ministru kabineta 2017. gada 28. februāra noteikumu Nr. 102 </w:t>
      </w:r>
      <w:hyperlink r:id="rId10" w:history="1">
        <w:r w:rsidRPr="00B7559C">
          <w:rPr>
            <w:rStyle w:val="Hyperlink"/>
          </w:rPr>
          <w:t>„</w:t>
        </w:r>
      </w:hyperlink>
      <w:hyperlink r:id="rId11" w:tgtFrame="_blank" w:history="1">
        <w:r w:rsidRPr="00B7559C">
          <w:rPr>
            <w:rStyle w:val="Hyperlink"/>
          </w:rPr>
          <w:t>Noteikumi par oficiālās statistikas veidlapu paraugiem iepirkumu jomā un pārskatu iesniegšanas un aizpildīšanas kārtību</w:t>
        </w:r>
        <w:r w:rsidR="00FD154E" w:rsidRPr="00B7559C">
          <w:rPr>
            <w:rStyle w:val="Hyperlink"/>
          </w:rPr>
          <w:t>”</w:t>
        </w:r>
      </w:hyperlink>
      <w:r w:rsidRPr="00B7559C">
        <w:t xml:space="preserve"> (spēkā no 02.03.2017.) prasībām.</w:t>
      </w:r>
    </w:p>
    <w:p w14:paraId="78E027F5" w14:textId="77777777" w:rsidR="004018D9" w:rsidRPr="00B7559C" w:rsidRDefault="004018D9" w:rsidP="004018D9">
      <w:pPr>
        <w:jc w:val="both"/>
        <w:rPr>
          <w:b/>
          <w:sz w:val="24"/>
          <w:szCs w:val="24"/>
        </w:rPr>
      </w:pPr>
      <w:r w:rsidRPr="00B7559C">
        <w:rPr>
          <w:b/>
          <w:sz w:val="24"/>
          <w:szCs w:val="24"/>
        </w:rPr>
        <w:t>Pārskatu</w:t>
      </w:r>
      <w:r w:rsidRPr="00B7559C">
        <w:rPr>
          <w:b/>
        </w:rPr>
        <w:t xml:space="preserve"> </w:t>
      </w:r>
      <w:r w:rsidRPr="00B7559C">
        <w:rPr>
          <w:b/>
          <w:sz w:val="24"/>
          <w:szCs w:val="24"/>
        </w:rPr>
        <w:t>iesniedzēji</w:t>
      </w:r>
    </w:p>
    <w:p w14:paraId="4A69CCDA" w14:textId="77777777" w:rsidR="004018D9" w:rsidRPr="00B02515" w:rsidRDefault="004018D9" w:rsidP="004018D9">
      <w:pPr>
        <w:jc w:val="both"/>
        <w:rPr>
          <w:highlight w:val="darkCyan"/>
        </w:rPr>
      </w:pPr>
      <w:r w:rsidRPr="00B7559C">
        <w:t xml:space="preserve">Pasūtītāji un sabiedrisko pakalpojumu sniedzēji, kuri atskaites periodā slēguši līgumus </w:t>
      </w:r>
      <w:r w:rsidR="00B7559C" w:rsidRPr="00B7559C">
        <w:t>publisko iepirkumu</w:t>
      </w:r>
      <w:r w:rsidRPr="00B7559C">
        <w:t xml:space="preserve"> jom</w:t>
      </w:r>
      <w:r w:rsidR="00B7559C" w:rsidRPr="00B7559C">
        <w:t>ā</w:t>
      </w:r>
      <w:r w:rsidRPr="00B7559C">
        <w:t>. Lai elektroniski iesniegtu attiecīgo statistikas pārskatu, pasūtītājiem un sabiedrisko pakalpojumu sniedzējiem ir jābūt reģistrētiem Publikāciju vadības sistēmas lietotājiem.</w:t>
      </w:r>
    </w:p>
    <w:p w14:paraId="57E4A1EF" w14:textId="77777777" w:rsidR="004018D9" w:rsidRPr="00934E35" w:rsidRDefault="004018D9" w:rsidP="004018D9">
      <w:pPr>
        <w:jc w:val="both"/>
        <w:rPr>
          <w:b/>
          <w:sz w:val="24"/>
          <w:szCs w:val="24"/>
        </w:rPr>
      </w:pPr>
      <w:r w:rsidRPr="00934E35">
        <w:rPr>
          <w:b/>
          <w:sz w:val="24"/>
          <w:szCs w:val="24"/>
        </w:rPr>
        <w:t>Atskaites periods</w:t>
      </w:r>
    </w:p>
    <w:p w14:paraId="79252663" w14:textId="77777777" w:rsidR="004018D9" w:rsidRPr="00B02515" w:rsidRDefault="004018D9" w:rsidP="004018D9">
      <w:pPr>
        <w:jc w:val="both"/>
        <w:rPr>
          <w:highlight w:val="darkCyan"/>
        </w:rPr>
      </w:pPr>
      <w:r w:rsidRPr="00934E35">
        <w:t>Atskaites periods ir kalendārais gads.</w:t>
      </w:r>
    </w:p>
    <w:p w14:paraId="213E98A1" w14:textId="77777777" w:rsidR="004018D9" w:rsidRPr="00B02515" w:rsidRDefault="004018D9" w:rsidP="004018D9">
      <w:pPr>
        <w:jc w:val="both"/>
        <w:rPr>
          <w:b/>
          <w:sz w:val="24"/>
          <w:szCs w:val="24"/>
          <w:highlight w:val="darkCyan"/>
        </w:rPr>
      </w:pPr>
      <w:r w:rsidRPr="00011DBA">
        <w:rPr>
          <w:b/>
          <w:sz w:val="24"/>
          <w:szCs w:val="24"/>
        </w:rPr>
        <w:t>Klasifikācijas</w:t>
      </w:r>
    </w:p>
    <w:p w14:paraId="79722B48" w14:textId="77777777" w:rsidR="004018D9" w:rsidRPr="00B02515" w:rsidRDefault="004018D9" w:rsidP="004018D9">
      <w:pPr>
        <w:jc w:val="both"/>
        <w:rPr>
          <w:highlight w:val="darkCyan"/>
        </w:rPr>
      </w:pPr>
      <w:r w:rsidRPr="00F47BBA">
        <w:t xml:space="preserve">Statistikas pārskatu dati tiek klasificēti pēc virs </w:t>
      </w:r>
      <w:r w:rsidR="00F47BBA" w:rsidRPr="00F47BBA">
        <w:t>ES līgumcenu sliekšņa un</w:t>
      </w:r>
      <w:r w:rsidRPr="00F47BBA">
        <w:t xml:space="preserve"> likuma piemērošanas izņēm</w:t>
      </w:r>
      <w:r w:rsidR="00F47BBA">
        <w:t>umu kārtībā slēgtiem līgumiem. Iepirkumi virs ES līgumcenu sliekšņa tiek</w:t>
      </w:r>
      <w:r w:rsidRPr="00F47BBA">
        <w:t xml:space="preserve"> sistematizēti pēc noteiktām kritēriju pazīmēm, kādas noteiktas oficiālās statistikas veidlapu parau</w:t>
      </w:r>
      <w:r w:rsidR="00011DBA">
        <w:t>gos, piemēram, procedūru veida,</w:t>
      </w:r>
      <w:r w:rsidRPr="00011DBA">
        <w:t xml:space="preserve"> piegādātāju valstiskā</w:t>
      </w:r>
      <w:r w:rsidR="00011DBA" w:rsidRPr="00011DBA">
        <w:t>s</w:t>
      </w:r>
      <w:r w:rsidRPr="00011DBA">
        <w:t xml:space="preserve"> piederība</w:t>
      </w:r>
      <w:r w:rsidR="00011DBA" w:rsidRPr="00011DBA">
        <w:t>s.</w:t>
      </w:r>
      <w:r w:rsidRPr="00011DBA">
        <w:t xml:space="preserve"> </w:t>
      </w:r>
      <w:r w:rsidR="00011DBA" w:rsidRPr="00011DBA">
        <w:t>I</w:t>
      </w:r>
      <w:r w:rsidRPr="00011DBA">
        <w:t>epirkumi tiek grupēti pēc kopējās iepirkuma vārdnīcas (</w:t>
      </w:r>
      <w:proofErr w:type="spellStart"/>
      <w:r w:rsidRPr="00011DBA">
        <w:rPr>
          <w:i/>
        </w:rPr>
        <w:t>Common</w:t>
      </w:r>
      <w:proofErr w:type="spellEnd"/>
      <w:r w:rsidRPr="00011DBA">
        <w:rPr>
          <w:i/>
        </w:rPr>
        <w:t xml:space="preserve"> </w:t>
      </w:r>
      <w:proofErr w:type="spellStart"/>
      <w:r w:rsidRPr="00011DBA">
        <w:rPr>
          <w:i/>
        </w:rPr>
        <w:t>Procurement</w:t>
      </w:r>
      <w:proofErr w:type="spellEnd"/>
      <w:r w:rsidRPr="00011DBA">
        <w:rPr>
          <w:i/>
        </w:rPr>
        <w:t xml:space="preserve"> </w:t>
      </w:r>
      <w:proofErr w:type="spellStart"/>
      <w:r w:rsidRPr="00011DBA">
        <w:rPr>
          <w:i/>
        </w:rPr>
        <w:t>Vocabulary</w:t>
      </w:r>
      <w:proofErr w:type="spellEnd"/>
      <w:r w:rsidRPr="00011DBA">
        <w:rPr>
          <w:i/>
        </w:rPr>
        <w:t xml:space="preserve"> - CPV</w:t>
      </w:r>
      <w:r w:rsidRPr="00011DBA">
        <w:t>) jeb CPV nomenklatūras klasifikatora, kurš noteikts ar Komisijas Regulu (EK) Nr.213/2008 (2007. gada 28. novembris), ar ko groza Eiropas Parlamenta un Padomes Regulu (EK) Nr. 2195/2002 par kopēju publiskā iepirkuma vārdnīcu (CPV) un Eiropas Parlamenta un Padomes Direktīvu 2004/17/EK un Direktīvu 2004/18/EK par publiskā iepirkuma procedūrām saistībā ar CPV pārskatīšanu. CPV nomenklatūra piemērojama publiskajam iepirkumam, lai standartizētu norādes, kuras izmanto līgumslēdzējas iestādes sava iepirkuma priekšmeta norādīšanai.</w:t>
      </w:r>
    </w:p>
    <w:p w14:paraId="2BF35E58" w14:textId="77777777" w:rsidR="004018D9" w:rsidRPr="00B02515" w:rsidRDefault="004018D9" w:rsidP="004018D9">
      <w:pPr>
        <w:jc w:val="both"/>
        <w:rPr>
          <w:b/>
          <w:highlight w:val="darkCyan"/>
        </w:rPr>
      </w:pPr>
      <w:r w:rsidRPr="00011DBA">
        <w:rPr>
          <w:b/>
          <w:sz w:val="24"/>
          <w:szCs w:val="24"/>
        </w:rPr>
        <w:t>Datu</w:t>
      </w:r>
      <w:r w:rsidRPr="00011DBA">
        <w:rPr>
          <w:b/>
        </w:rPr>
        <w:t xml:space="preserve"> </w:t>
      </w:r>
      <w:r w:rsidRPr="00011DBA">
        <w:rPr>
          <w:b/>
          <w:sz w:val="24"/>
          <w:szCs w:val="24"/>
        </w:rPr>
        <w:t>aprēķināšana</w:t>
      </w:r>
    </w:p>
    <w:p w14:paraId="3277331B" w14:textId="77777777" w:rsidR="004018D9" w:rsidRPr="00B02515" w:rsidRDefault="004018D9" w:rsidP="004018D9">
      <w:pPr>
        <w:jc w:val="both"/>
        <w:rPr>
          <w:highlight w:val="darkCyan"/>
        </w:rPr>
      </w:pPr>
      <w:r w:rsidRPr="005C71E2">
        <w:t>Netiek piemērota īpaša datu aprēķinu metodoloģija.</w:t>
      </w:r>
    </w:p>
    <w:p w14:paraId="21F0642F" w14:textId="77777777" w:rsidR="004018D9" w:rsidRPr="00B02515" w:rsidRDefault="004018D9" w:rsidP="004018D9">
      <w:pPr>
        <w:jc w:val="both"/>
        <w:rPr>
          <w:highlight w:val="darkCyan"/>
        </w:rPr>
      </w:pPr>
      <w:r w:rsidRPr="005C71E2">
        <w:t>No pasūtītāju un sabiedrisko pakalpojumu sniedzēju statistikas pārskatos iekļautās informācijas tiek iegūti kopēji sasummēti dati par valsti kopumā.</w:t>
      </w:r>
    </w:p>
    <w:p w14:paraId="1E401C98" w14:textId="77777777" w:rsidR="004018D9" w:rsidRPr="00B02515" w:rsidRDefault="004018D9" w:rsidP="004018D9">
      <w:pPr>
        <w:jc w:val="both"/>
        <w:rPr>
          <w:highlight w:val="darkCyan"/>
          <w:u w:val="single"/>
        </w:rPr>
      </w:pPr>
      <w:r w:rsidRPr="005C71E2">
        <w:t>No sasummētiem datiem tiek aprēķināts gada pieauguma temps, aplūkota rādītāju dinamika.</w:t>
      </w:r>
    </w:p>
    <w:p w14:paraId="1C95AB91" w14:textId="77777777" w:rsidR="004018D9" w:rsidRPr="005C71E2" w:rsidRDefault="004018D9" w:rsidP="004018D9">
      <w:pPr>
        <w:jc w:val="both"/>
        <w:rPr>
          <w:b/>
          <w:sz w:val="24"/>
          <w:szCs w:val="24"/>
        </w:rPr>
      </w:pPr>
      <w:r w:rsidRPr="005C71E2">
        <w:rPr>
          <w:b/>
          <w:sz w:val="24"/>
          <w:szCs w:val="24"/>
        </w:rPr>
        <w:t>Konfidencialitāte</w:t>
      </w:r>
    </w:p>
    <w:p w14:paraId="34E3A3EE" w14:textId="77777777" w:rsidR="004018D9" w:rsidRPr="005C71E2" w:rsidRDefault="004018D9" w:rsidP="004018D9">
      <w:pPr>
        <w:jc w:val="both"/>
      </w:pPr>
      <w:r w:rsidRPr="005C71E2">
        <w:t xml:space="preserve">Pasūtītāju un sabiedrisko pakalpojumu sniedzēju sniegtā informācija nesatur konfidenciālus datus. </w:t>
      </w:r>
    </w:p>
    <w:p w14:paraId="1C14BB87" w14:textId="77777777" w:rsidR="004018D9" w:rsidRPr="00B02515" w:rsidRDefault="004018D9" w:rsidP="004018D9">
      <w:pPr>
        <w:jc w:val="both"/>
        <w:rPr>
          <w:b/>
          <w:sz w:val="24"/>
          <w:szCs w:val="24"/>
          <w:highlight w:val="darkCyan"/>
        </w:rPr>
      </w:pPr>
      <w:r w:rsidRPr="005C71E2">
        <w:rPr>
          <w:b/>
          <w:sz w:val="24"/>
          <w:szCs w:val="24"/>
        </w:rPr>
        <w:t>Kvalitāte</w:t>
      </w:r>
    </w:p>
    <w:p w14:paraId="626AEA41" w14:textId="77777777" w:rsidR="004018D9" w:rsidRPr="00B02515" w:rsidRDefault="004018D9" w:rsidP="004018D9">
      <w:pPr>
        <w:shd w:val="clear" w:color="auto" w:fill="FFFFFF" w:themeFill="background1"/>
        <w:jc w:val="both"/>
        <w:rPr>
          <w:highlight w:val="darkCyan"/>
        </w:rPr>
      </w:pPr>
      <w:r w:rsidRPr="005C71E2">
        <w:t>Kvalitāte tiek nodrošināta, ievērojot Eiropas Statistikas prakses kodeksa noteiktās saistības.</w:t>
      </w:r>
    </w:p>
    <w:p w14:paraId="3AA9B301" w14:textId="77777777" w:rsidR="004018D9" w:rsidRPr="00B02515" w:rsidRDefault="004018D9" w:rsidP="004018D9">
      <w:pPr>
        <w:jc w:val="both"/>
        <w:rPr>
          <w:b/>
          <w:sz w:val="24"/>
          <w:szCs w:val="24"/>
          <w:highlight w:val="darkCyan"/>
        </w:rPr>
      </w:pPr>
      <w:r w:rsidRPr="005C71E2">
        <w:rPr>
          <w:b/>
          <w:sz w:val="24"/>
          <w:szCs w:val="24"/>
        </w:rPr>
        <w:t>Atbilstība</w:t>
      </w:r>
    </w:p>
    <w:p w14:paraId="1B44FCB7" w14:textId="77777777" w:rsidR="004018D9" w:rsidRPr="00B02515" w:rsidRDefault="004018D9" w:rsidP="00B9319B">
      <w:pPr>
        <w:spacing w:after="360" w:line="257" w:lineRule="auto"/>
        <w:jc w:val="both"/>
        <w:rPr>
          <w:highlight w:val="darkCyan"/>
        </w:rPr>
      </w:pPr>
      <w:r w:rsidRPr="00B50AC5">
        <w:t>Apkopotie statistikas pārskata dati atbilst lietotāju vajadzībām, jo tie nosaka virs ES līgumcenu sliekšņu un likuma piemērošanas izņēmumu kopējo noslēgto līgumu summu rādītājus</w:t>
      </w:r>
      <w:r w:rsidR="00B50AC5">
        <w:t xml:space="preserve"> gada griezumā.</w:t>
      </w:r>
    </w:p>
    <w:p w14:paraId="409FB9AB" w14:textId="77777777" w:rsidR="004018D9" w:rsidRPr="00B02515" w:rsidRDefault="004018D9" w:rsidP="004018D9">
      <w:pPr>
        <w:jc w:val="both"/>
        <w:rPr>
          <w:b/>
          <w:sz w:val="24"/>
          <w:szCs w:val="24"/>
          <w:highlight w:val="darkCyan"/>
        </w:rPr>
      </w:pPr>
      <w:r w:rsidRPr="00B50AC5">
        <w:rPr>
          <w:b/>
          <w:sz w:val="24"/>
          <w:szCs w:val="24"/>
        </w:rPr>
        <w:lastRenderedPageBreak/>
        <w:t>Precizitāte</w:t>
      </w:r>
    </w:p>
    <w:p w14:paraId="4AA2B002" w14:textId="77777777" w:rsidR="004018D9" w:rsidRPr="00B50AC5" w:rsidRDefault="004018D9" w:rsidP="004018D9">
      <w:pPr>
        <w:jc w:val="both"/>
      </w:pPr>
      <w:r w:rsidRPr="00B50AC5">
        <w:t>Pasūtītāju un sabiedrisko pakalpojumu sniedzēju statistikas pārskatu dati virs ES līgumcenu sliekšņa ir daļēji pārbaudāmi, jo ir salīdzināmi ar Iepirkumu uzraudzības biroja tīmekļvietnē publicētajām paziņojumu publikācijām.</w:t>
      </w:r>
    </w:p>
    <w:p w14:paraId="5E47233A" w14:textId="77777777" w:rsidR="004018D9" w:rsidRPr="00B02515" w:rsidRDefault="004018D9" w:rsidP="004018D9">
      <w:pPr>
        <w:jc w:val="both"/>
        <w:rPr>
          <w:highlight w:val="darkCyan"/>
        </w:rPr>
      </w:pPr>
      <w:r w:rsidRPr="00B50AC5">
        <w:t>Gada apkopoto datu precizitāte kopumā ir nemainīga.</w:t>
      </w:r>
    </w:p>
    <w:p w14:paraId="6A1F547D" w14:textId="77777777" w:rsidR="004018D9" w:rsidRPr="00B02515" w:rsidRDefault="004018D9" w:rsidP="004018D9">
      <w:pPr>
        <w:jc w:val="both"/>
        <w:rPr>
          <w:b/>
          <w:sz w:val="24"/>
          <w:szCs w:val="24"/>
          <w:highlight w:val="darkCyan"/>
        </w:rPr>
      </w:pPr>
      <w:r w:rsidRPr="00B50AC5">
        <w:rPr>
          <w:b/>
          <w:sz w:val="24"/>
          <w:szCs w:val="24"/>
        </w:rPr>
        <w:t>Savlaicīgums</w:t>
      </w:r>
    </w:p>
    <w:p w14:paraId="4EF9393E" w14:textId="77777777" w:rsidR="004018D9" w:rsidRPr="00B02515" w:rsidRDefault="004018D9" w:rsidP="004018D9">
      <w:pPr>
        <w:jc w:val="both"/>
        <w:rPr>
          <w:highlight w:val="darkCyan"/>
        </w:rPr>
      </w:pPr>
      <w:r w:rsidRPr="00B9319B">
        <w:t>Pārskatu par pasūtītāju un sabiedrisko pakalpojumu sniedzēju veiktajiem</w:t>
      </w:r>
      <w:r w:rsidR="00B9319B">
        <w:t xml:space="preserve"> publiskajiem </w:t>
      </w:r>
      <w:r w:rsidRPr="00B9319B">
        <w:t xml:space="preserve">iepirkumiem jāiesniedz </w:t>
      </w:r>
      <w:proofErr w:type="gramStart"/>
      <w:r w:rsidRPr="00B9319B">
        <w:t>reizi gadā</w:t>
      </w:r>
      <w:proofErr w:type="gramEnd"/>
      <w:r w:rsidRPr="00B9319B">
        <w:t xml:space="preserve"> (līdz 1. </w:t>
      </w:r>
      <w:r w:rsidR="00B9319B">
        <w:t>aprīlim</w:t>
      </w:r>
      <w:r w:rsidRPr="00B9319B">
        <w:t>).</w:t>
      </w:r>
    </w:p>
    <w:p w14:paraId="4A15E6B3" w14:textId="77777777" w:rsidR="004018D9" w:rsidRPr="00B02515" w:rsidRDefault="004018D9" w:rsidP="004018D9">
      <w:pPr>
        <w:jc w:val="both"/>
        <w:rPr>
          <w:highlight w:val="darkCyan"/>
        </w:rPr>
      </w:pPr>
      <w:r w:rsidRPr="00B9319B">
        <w:t xml:space="preserve">Pasūtītāji un sabiedrisko pakalpojumu sniedzēji, kuri nav savlaicīgi iesnieguši gada statistikas pārskatus atbilstoši </w:t>
      </w:r>
      <w:r w:rsidR="00B9319B">
        <w:t>Publisko</w:t>
      </w:r>
      <w:r w:rsidRPr="00B9319B">
        <w:t xml:space="preserve"> iepirkumu likumam, tos iesniedz pēc atkārtota pieprasījuma un norādījuma par administratīvo atbildību.</w:t>
      </w:r>
    </w:p>
    <w:p w14:paraId="45403F70" w14:textId="77777777" w:rsidR="004018D9" w:rsidRPr="00B02515" w:rsidRDefault="004018D9" w:rsidP="004018D9">
      <w:pPr>
        <w:jc w:val="both"/>
        <w:rPr>
          <w:highlight w:val="darkCyan"/>
        </w:rPr>
      </w:pPr>
      <w:r w:rsidRPr="00B9319B">
        <w:t xml:space="preserve">Iepirkumu uzraudzības biroja pienākums ir savlaicīgi apkopot pasūtītāju un sabiedrisko pakalpojumu sniedzēju iesniegtos statistikas pārskatus par </w:t>
      </w:r>
      <w:r w:rsidR="00B9319B">
        <w:t>publiskajiem</w:t>
      </w:r>
      <w:r w:rsidRPr="00B9319B">
        <w:t xml:space="preserve"> iepirkumiem, veicot datu pārbaudi.</w:t>
      </w:r>
    </w:p>
    <w:p w14:paraId="4CCE806E" w14:textId="77777777" w:rsidR="004018D9" w:rsidRPr="00B02515" w:rsidRDefault="004018D9" w:rsidP="004018D9">
      <w:pPr>
        <w:jc w:val="both"/>
        <w:rPr>
          <w:highlight w:val="darkCyan"/>
        </w:rPr>
      </w:pPr>
      <w:r w:rsidRPr="0013036F">
        <w:t>Iepirkumu uzraudzības birojs savlaicīgi, atbilstoši datu publicēšanas kalendāram, publicē apkopoto pārskatu datus.</w:t>
      </w:r>
    </w:p>
    <w:p w14:paraId="2921E683" w14:textId="77777777" w:rsidR="004018D9" w:rsidRPr="00B02515" w:rsidRDefault="004018D9" w:rsidP="004018D9">
      <w:pPr>
        <w:jc w:val="both"/>
        <w:rPr>
          <w:b/>
          <w:sz w:val="24"/>
          <w:szCs w:val="24"/>
          <w:highlight w:val="darkCyan"/>
        </w:rPr>
      </w:pPr>
      <w:r w:rsidRPr="0013036F">
        <w:rPr>
          <w:b/>
          <w:sz w:val="24"/>
          <w:szCs w:val="24"/>
        </w:rPr>
        <w:t>Salīdzināmība</w:t>
      </w:r>
    </w:p>
    <w:p w14:paraId="1494EE4F" w14:textId="77777777" w:rsidR="004018D9" w:rsidRPr="00B02515" w:rsidRDefault="004018D9" w:rsidP="004018D9">
      <w:pPr>
        <w:shd w:val="clear" w:color="auto" w:fill="FFFFFF" w:themeFill="background1"/>
        <w:jc w:val="both"/>
        <w:rPr>
          <w:highlight w:val="darkCyan"/>
        </w:rPr>
      </w:pPr>
      <w:r w:rsidRPr="007C4BCD">
        <w:t>Dati tiek apkopoti, un gada apkopotie dati tiek salīdzināti ar iepriekšējā gada datiem (sākot ar 20</w:t>
      </w:r>
      <w:r w:rsidR="007C4BCD">
        <w:t>14. gadu).</w:t>
      </w:r>
    </w:p>
    <w:p w14:paraId="30870173" w14:textId="77777777" w:rsidR="004018D9" w:rsidRPr="00792097" w:rsidRDefault="004018D9" w:rsidP="004018D9">
      <w:pPr>
        <w:jc w:val="both"/>
        <w:rPr>
          <w:b/>
          <w:sz w:val="24"/>
          <w:szCs w:val="24"/>
        </w:rPr>
      </w:pPr>
      <w:r w:rsidRPr="00792097">
        <w:rPr>
          <w:b/>
          <w:sz w:val="24"/>
          <w:szCs w:val="24"/>
        </w:rPr>
        <w:t>Datu precizēšana</w:t>
      </w:r>
    </w:p>
    <w:p w14:paraId="464F6DD2" w14:textId="77777777" w:rsidR="004018D9" w:rsidRPr="00B02515" w:rsidRDefault="004018D9" w:rsidP="004018D9">
      <w:pPr>
        <w:jc w:val="both"/>
        <w:rPr>
          <w:highlight w:val="darkCyan"/>
        </w:rPr>
      </w:pPr>
      <w:r w:rsidRPr="00792097">
        <w:t xml:space="preserve">Nepieciešamības gadījumā attiecīgie atskaites rādītāji var tikt precizēti, publicējot datu precizēšanas </w:t>
      </w:r>
      <w:r w:rsidR="00792097">
        <w:t>datumu</w:t>
      </w:r>
      <w:r w:rsidRPr="00792097">
        <w:t>.</w:t>
      </w:r>
    </w:p>
    <w:p w14:paraId="7034F158" w14:textId="77777777" w:rsidR="004018D9" w:rsidRPr="00624FFE" w:rsidRDefault="004018D9" w:rsidP="004018D9">
      <w:pPr>
        <w:jc w:val="both"/>
        <w:rPr>
          <w:b/>
          <w:sz w:val="24"/>
          <w:szCs w:val="24"/>
        </w:rPr>
      </w:pPr>
      <w:r w:rsidRPr="00624FFE">
        <w:rPr>
          <w:b/>
          <w:sz w:val="24"/>
          <w:szCs w:val="24"/>
        </w:rPr>
        <w:t xml:space="preserve">Kontakti </w:t>
      </w:r>
    </w:p>
    <w:tbl>
      <w:tblPr>
        <w:tblStyle w:val="TableGrid"/>
        <w:tblW w:w="8926" w:type="dxa"/>
        <w:tblInd w:w="0" w:type="dxa"/>
        <w:tblLook w:val="04A0" w:firstRow="1" w:lastRow="0" w:firstColumn="1" w:lastColumn="0" w:noHBand="0" w:noVBand="1"/>
      </w:tblPr>
      <w:tblGrid>
        <w:gridCol w:w="2542"/>
        <w:gridCol w:w="6384"/>
      </w:tblGrid>
      <w:tr w:rsidR="004018D9" w:rsidRPr="00624FFE" w14:paraId="48DB7BF2" w14:textId="77777777" w:rsidTr="004018D9">
        <w:tc>
          <w:tcPr>
            <w:tcW w:w="2542" w:type="dxa"/>
            <w:tcBorders>
              <w:top w:val="single" w:sz="4" w:space="0" w:color="auto"/>
              <w:left w:val="single" w:sz="4" w:space="0" w:color="auto"/>
              <w:bottom w:val="single" w:sz="4" w:space="0" w:color="auto"/>
              <w:right w:val="single" w:sz="4" w:space="0" w:color="auto"/>
            </w:tcBorders>
            <w:hideMark/>
          </w:tcPr>
          <w:p w14:paraId="3A1BB7ED" w14:textId="77777777" w:rsidR="004018D9" w:rsidRPr="00624FFE" w:rsidRDefault="004018D9">
            <w:pPr>
              <w:spacing w:after="0" w:line="240" w:lineRule="auto"/>
              <w:jc w:val="both"/>
            </w:pPr>
            <w:r w:rsidRPr="00624FFE">
              <w:t>Statistikas iestāde</w:t>
            </w:r>
          </w:p>
        </w:tc>
        <w:tc>
          <w:tcPr>
            <w:tcW w:w="6384" w:type="dxa"/>
            <w:tcBorders>
              <w:top w:val="single" w:sz="4" w:space="0" w:color="auto"/>
              <w:left w:val="single" w:sz="4" w:space="0" w:color="auto"/>
              <w:bottom w:val="single" w:sz="4" w:space="0" w:color="auto"/>
              <w:right w:val="single" w:sz="4" w:space="0" w:color="auto"/>
            </w:tcBorders>
            <w:hideMark/>
          </w:tcPr>
          <w:p w14:paraId="546BDBC8" w14:textId="77777777" w:rsidR="004018D9" w:rsidRPr="00624FFE" w:rsidRDefault="004018D9">
            <w:pPr>
              <w:spacing w:after="0" w:line="240" w:lineRule="auto"/>
              <w:jc w:val="both"/>
            </w:pPr>
            <w:r w:rsidRPr="00624FFE">
              <w:t>Iepirkumu uzraudzības birojs</w:t>
            </w:r>
          </w:p>
        </w:tc>
      </w:tr>
      <w:tr w:rsidR="004018D9" w:rsidRPr="00624FFE" w14:paraId="0288F2A9" w14:textId="77777777" w:rsidTr="004018D9">
        <w:tc>
          <w:tcPr>
            <w:tcW w:w="2542" w:type="dxa"/>
            <w:tcBorders>
              <w:top w:val="single" w:sz="4" w:space="0" w:color="auto"/>
              <w:left w:val="single" w:sz="4" w:space="0" w:color="auto"/>
              <w:bottom w:val="single" w:sz="4" w:space="0" w:color="auto"/>
              <w:right w:val="single" w:sz="4" w:space="0" w:color="auto"/>
            </w:tcBorders>
            <w:hideMark/>
          </w:tcPr>
          <w:p w14:paraId="272EC929" w14:textId="77777777" w:rsidR="004018D9" w:rsidRPr="00624FFE" w:rsidRDefault="004018D9">
            <w:pPr>
              <w:spacing w:after="0" w:line="240" w:lineRule="auto"/>
              <w:jc w:val="both"/>
            </w:pPr>
            <w:r w:rsidRPr="00624FFE">
              <w:t>E-pasts</w:t>
            </w:r>
          </w:p>
        </w:tc>
        <w:tc>
          <w:tcPr>
            <w:tcW w:w="6384" w:type="dxa"/>
            <w:tcBorders>
              <w:top w:val="single" w:sz="4" w:space="0" w:color="auto"/>
              <w:left w:val="single" w:sz="4" w:space="0" w:color="auto"/>
              <w:bottom w:val="single" w:sz="4" w:space="0" w:color="auto"/>
              <w:right w:val="single" w:sz="4" w:space="0" w:color="auto"/>
            </w:tcBorders>
            <w:hideMark/>
          </w:tcPr>
          <w:p w14:paraId="48E7DFFE" w14:textId="77777777" w:rsidR="004018D9" w:rsidRPr="00624FFE" w:rsidRDefault="00541444">
            <w:pPr>
              <w:spacing w:after="0" w:line="240" w:lineRule="auto"/>
              <w:jc w:val="both"/>
            </w:pPr>
            <w:hyperlink r:id="rId12" w:history="1">
              <w:r w:rsidR="004018D9" w:rsidRPr="00624FFE">
                <w:rPr>
                  <w:rStyle w:val="Hyperlink"/>
                </w:rPr>
                <w:t>pasts@iub.gov.lv</w:t>
              </w:r>
            </w:hyperlink>
            <w:r w:rsidR="004018D9" w:rsidRPr="00624FFE">
              <w:t xml:space="preserve"> </w:t>
            </w:r>
          </w:p>
        </w:tc>
      </w:tr>
      <w:tr w:rsidR="004018D9" w:rsidRPr="00624FFE" w14:paraId="4462BD8E" w14:textId="77777777" w:rsidTr="004018D9">
        <w:tc>
          <w:tcPr>
            <w:tcW w:w="8926" w:type="dxa"/>
            <w:gridSpan w:val="2"/>
            <w:tcBorders>
              <w:top w:val="single" w:sz="4" w:space="0" w:color="auto"/>
              <w:left w:val="single" w:sz="4" w:space="0" w:color="auto"/>
              <w:bottom w:val="single" w:sz="4" w:space="0" w:color="auto"/>
              <w:right w:val="single" w:sz="4" w:space="0" w:color="auto"/>
            </w:tcBorders>
            <w:hideMark/>
          </w:tcPr>
          <w:p w14:paraId="5AD1F9A3" w14:textId="77777777" w:rsidR="004018D9" w:rsidRPr="00624FFE" w:rsidRDefault="004018D9">
            <w:pPr>
              <w:spacing w:after="0" w:line="240" w:lineRule="auto"/>
              <w:jc w:val="both"/>
            </w:pPr>
            <w:r w:rsidRPr="00624FFE">
              <w:t>Informācijas departaments</w:t>
            </w:r>
          </w:p>
        </w:tc>
      </w:tr>
      <w:tr w:rsidR="004018D9" w:rsidRPr="00B02515" w14:paraId="76F7185C" w14:textId="77777777" w:rsidTr="004018D9">
        <w:tc>
          <w:tcPr>
            <w:tcW w:w="2542" w:type="dxa"/>
            <w:tcBorders>
              <w:top w:val="single" w:sz="4" w:space="0" w:color="auto"/>
              <w:left w:val="single" w:sz="4" w:space="0" w:color="auto"/>
              <w:bottom w:val="single" w:sz="4" w:space="0" w:color="auto"/>
              <w:right w:val="single" w:sz="4" w:space="0" w:color="auto"/>
            </w:tcBorders>
            <w:hideMark/>
          </w:tcPr>
          <w:p w14:paraId="1B0ECB2D" w14:textId="77777777" w:rsidR="004018D9" w:rsidRPr="00624FFE" w:rsidRDefault="004018D9">
            <w:pPr>
              <w:spacing w:after="0" w:line="240" w:lineRule="auto"/>
              <w:jc w:val="both"/>
            </w:pPr>
            <w:r w:rsidRPr="00624FFE">
              <w:t>Tālruņa numurs</w:t>
            </w:r>
          </w:p>
        </w:tc>
        <w:tc>
          <w:tcPr>
            <w:tcW w:w="6384" w:type="dxa"/>
            <w:tcBorders>
              <w:top w:val="single" w:sz="4" w:space="0" w:color="auto"/>
              <w:left w:val="single" w:sz="4" w:space="0" w:color="auto"/>
              <w:bottom w:val="single" w:sz="4" w:space="0" w:color="auto"/>
              <w:right w:val="single" w:sz="4" w:space="0" w:color="auto"/>
            </w:tcBorders>
            <w:hideMark/>
          </w:tcPr>
          <w:p w14:paraId="219547FA" w14:textId="77777777" w:rsidR="004018D9" w:rsidRPr="00624FFE" w:rsidRDefault="00624FFE">
            <w:pPr>
              <w:spacing w:after="0" w:line="240" w:lineRule="auto"/>
              <w:jc w:val="both"/>
            </w:pPr>
            <w:r>
              <w:t>67326706</w:t>
            </w:r>
          </w:p>
        </w:tc>
      </w:tr>
    </w:tbl>
    <w:p w14:paraId="006E79C3" w14:textId="77777777" w:rsidR="004018D9" w:rsidRPr="00B02515" w:rsidRDefault="004018D9" w:rsidP="004018D9">
      <w:pPr>
        <w:jc w:val="both"/>
        <w:rPr>
          <w:highlight w:val="darkCyan"/>
        </w:rPr>
      </w:pPr>
    </w:p>
    <w:p w14:paraId="2941D687" w14:textId="77777777" w:rsidR="004018D9" w:rsidRPr="00B02515" w:rsidRDefault="004018D9" w:rsidP="004018D9">
      <w:pPr>
        <w:jc w:val="both"/>
        <w:rPr>
          <w:b/>
          <w:sz w:val="24"/>
          <w:szCs w:val="24"/>
          <w:highlight w:val="darkCyan"/>
        </w:rPr>
      </w:pPr>
      <w:r w:rsidRPr="00687BF9">
        <w:rPr>
          <w:b/>
          <w:sz w:val="24"/>
          <w:szCs w:val="24"/>
        </w:rPr>
        <w:t>Metadati pēdējo reizi atjaunoti</w:t>
      </w:r>
    </w:p>
    <w:p w14:paraId="5DCFC4B8" w14:textId="77777777" w:rsidR="004018D9" w:rsidRPr="00B02515" w:rsidRDefault="00E94773" w:rsidP="004018D9">
      <w:pPr>
        <w:jc w:val="both"/>
        <w:rPr>
          <w:highlight w:val="darkCyan"/>
        </w:rPr>
      </w:pPr>
      <w:r w:rsidRPr="00541444">
        <w:t>18</w:t>
      </w:r>
      <w:r w:rsidR="004018D9" w:rsidRPr="00541444">
        <w:t>.0</w:t>
      </w:r>
      <w:r w:rsidRPr="00541444">
        <w:t>2</w:t>
      </w:r>
      <w:r w:rsidR="004018D9" w:rsidRPr="00541444">
        <w:t>.201</w:t>
      </w:r>
      <w:r w:rsidRPr="00541444">
        <w:t>9</w:t>
      </w:r>
      <w:r w:rsidR="004018D9" w:rsidRPr="00541444">
        <w:t>.</w:t>
      </w:r>
      <w:bookmarkStart w:id="1" w:name="_GoBack"/>
      <w:bookmarkEnd w:id="1"/>
    </w:p>
    <w:p w14:paraId="06BABDB9" w14:textId="77777777" w:rsidR="004018D9" w:rsidRPr="00B02515" w:rsidRDefault="00687BF9" w:rsidP="004018D9">
      <w:pPr>
        <w:jc w:val="both"/>
        <w:rPr>
          <w:b/>
          <w:sz w:val="24"/>
          <w:szCs w:val="24"/>
          <w:highlight w:val="darkCyan"/>
        </w:rPr>
      </w:pPr>
      <w:r>
        <w:rPr>
          <w:b/>
          <w:sz w:val="24"/>
          <w:szCs w:val="24"/>
        </w:rPr>
        <w:t>Saistītās tēmas</w:t>
      </w:r>
    </w:p>
    <w:p w14:paraId="450D092B" w14:textId="77777777" w:rsidR="00831D94" w:rsidRDefault="0041721C" w:rsidP="004018D9">
      <w:r>
        <w:rPr>
          <w:color w:val="4F81BD" w:themeColor="accent1"/>
          <w:sz w:val="24"/>
          <w:szCs w:val="24"/>
          <w:u w:val="single"/>
        </w:rPr>
        <w:t>Publisko</w:t>
      </w:r>
      <w:r w:rsidR="004018D9" w:rsidRPr="0041721C">
        <w:rPr>
          <w:color w:val="4F81BD" w:themeColor="accent1"/>
          <w:sz w:val="24"/>
          <w:szCs w:val="24"/>
          <w:u w:val="single"/>
        </w:rPr>
        <w:t xml:space="preserve"> iepirkumu publikāciju rādītāji</w:t>
      </w:r>
    </w:p>
    <w:sectPr w:rsidR="00831D94">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25A1D9" w15:done="0"/>
  <w15:commentEx w15:paraId="1AAEA652" w15:paraIdParent="2025A1D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ija Mozga">
    <w15:presenceInfo w15:providerId="AD" w15:userId="S-1-5-21-3294476580-618526056-3526004138-1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8D9"/>
    <w:rsid w:val="00011DBA"/>
    <w:rsid w:val="000D1521"/>
    <w:rsid w:val="0013036F"/>
    <w:rsid w:val="0014714A"/>
    <w:rsid w:val="0015412C"/>
    <w:rsid w:val="001A5449"/>
    <w:rsid w:val="003B0A38"/>
    <w:rsid w:val="004018D9"/>
    <w:rsid w:val="004108E5"/>
    <w:rsid w:val="00413AC8"/>
    <w:rsid w:val="0041721C"/>
    <w:rsid w:val="004A3AF1"/>
    <w:rsid w:val="00541444"/>
    <w:rsid w:val="005C71E2"/>
    <w:rsid w:val="005E5560"/>
    <w:rsid w:val="00624FFE"/>
    <w:rsid w:val="00687BF9"/>
    <w:rsid w:val="00742C82"/>
    <w:rsid w:val="00792097"/>
    <w:rsid w:val="007C4BCD"/>
    <w:rsid w:val="00831D94"/>
    <w:rsid w:val="00934E35"/>
    <w:rsid w:val="00A51F66"/>
    <w:rsid w:val="00AD0898"/>
    <w:rsid w:val="00AF3954"/>
    <w:rsid w:val="00B02515"/>
    <w:rsid w:val="00B42A83"/>
    <w:rsid w:val="00B50AC5"/>
    <w:rsid w:val="00B66291"/>
    <w:rsid w:val="00B7559C"/>
    <w:rsid w:val="00B9319B"/>
    <w:rsid w:val="00C450DB"/>
    <w:rsid w:val="00E27005"/>
    <w:rsid w:val="00E90FD4"/>
    <w:rsid w:val="00E91475"/>
    <w:rsid w:val="00E94773"/>
    <w:rsid w:val="00EE3CAC"/>
    <w:rsid w:val="00F47BBA"/>
    <w:rsid w:val="00F854D3"/>
    <w:rsid w:val="00FA32E8"/>
    <w:rsid w:val="00FD154E"/>
    <w:rsid w:val="00FF1A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E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8D9"/>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018D9"/>
    <w:rPr>
      <w:color w:val="0000FF" w:themeColor="hyperlink"/>
      <w:u w:val="single"/>
    </w:rPr>
  </w:style>
  <w:style w:type="table" w:styleId="TableGrid">
    <w:name w:val="Table Grid"/>
    <w:basedOn w:val="TableNormal"/>
    <w:uiPriority w:val="39"/>
    <w:rsid w:val="004018D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F1A8E"/>
    <w:rPr>
      <w:color w:val="800080" w:themeColor="followedHyperlink"/>
      <w:u w:val="single"/>
    </w:rPr>
  </w:style>
  <w:style w:type="character" w:styleId="CommentReference">
    <w:name w:val="annotation reference"/>
    <w:basedOn w:val="DefaultParagraphFont"/>
    <w:uiPriority w:val="99"/>
    <w:semiHidden/>
    <w:unhideWhenUsed/>
    <w:rsid w:val="00E94773"/>
    <w:rPr>
      <w:sz w:val="16"/>
      <w:szCs w:val="16"/>
    </w:rPr>
  </w:style>
  <w:style w:type="paragraph" w:styleId="CommentText">
    <w:name w:val="annotation text"/>
    <w:basedOn w:val="Normal"/>
    <w:link w:val="CommentTextChar"/>
    <w:uiPriority w:val="99"/>
    <w:semiHidden/>
    <w:unhideWhenUsed/>
    <w:rsid w:val="00E94773"/>
    <w:pPr>
      <w:spacing w:line="240" w:lineRule="auto"/>
    </w:pPr>
    <w:rPr>
      <w:sz w:val="20"/>
      <w:szCs w:val="20"/>
    </w:rPr>
  </w:style>
  <w:style w:type="character" w:customStyle="1" w:styleId="CommentTextChar">
    <w:name w:val="Comment Text Char"/>
    <w:basedOn w:val="DefaultParagraphFont"/>
    <w:link w:val="CommentText"/>
    <w:uiPriority w:val="99"/>
    <w:semiHidden/>
    <w:rsid w:val="00E94773"/>
    <w:rPr>
      <w:sz w:val="20"/>
      <w:szCs w:val="20"/>
    </w:rPr>
  </w:style>
  <w:style w:type="paragraph" w:styleId="CommentSubject">
    <w:name w:val="annotation subject"/>
    <w:basedOn w:val="CommentText"/>
    <w:next w:val="CommentText"/>
    <w:link w:val="CommentSubjectChar"/>
    <w:uiPriority w:val="99"/>
    <w:semiHidden/>
    <w:unhideWhenUsed/>
    <w:rsid w:val="00E94773"/>
    <w:rPr>
      <w:b/>
      <w:bCs/>
    </w:rPr>
  </w:style>
  <w:style w:type="character" w:customStyle="1" w:styleId="CommentSubjectChar">
    <w:name w:val="Comment Subject Char"/>
    <w:basedOn w:val="CommentTextChar"/>
    <w:link w:val="CommentSubject"/>
    <w:uiPriority w:val="99"/>
    <w:semiHidden/>
    <w:rsid w:val="00E94773"/>
    <w:rPr>
      <w:b/>
      <w:bCs/>
      <w:sz w:val="20"/>
      <w:szCs w:val="20"/>
    </w:rPr>
  </w:style>
  <w:style w:type="paragraph" w:styleId="BalloonText">
    <w:name w:val="Balloon Text"/>
    <w:basedOn w:val="Normal"/>
    <w:link w:val="BalloonTextChar"/>
    <w:uiPriority w:val="99"/>
    <w:semiHidden/>
    <w:unhideWhenUsed/>
    <w:rsid w:val="00E94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7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8D9"/>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018D9"/>
    <w:rPr>
      <w:color w:val="0000FF" w:themeColor="hyperlink"/>
      <w:u w:val="single"/>
    </w:rPr>
  </w:style>
  <w:style w:type="table" w:styleId="TableGrid">
    <w:name w:val="Table Grid"/>
    <w:basedOn w:val="TableNormal"/>
    <w:uiPriority w:val="39"/>
    <w:rsid w:val="004018D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F1A8E"/>
    <w:rPr>
      <w:color w:val="800080" w:themeColor="followedHyperlink"/>
      <w:u w:val="single"/>
    </w:rPr>
  </w:style>
  <w:style w:type="character" w:styleId="CommentReference">
    <w:name w:val="annotation reference"/>
    <w:basedOn w:val="DefaultParagraphFont"/>
    <w:uiPriority w:val="99"/>
    <w:semiHidden/>
    <w:unhideWhenUsed/>
    <w:rsid w:val="00E94773"/>
    <w:rPr>
      <w:sz w:val="16"/>
      <w:szCs w:val="16"/>
    </w:rPr>
  </w:style>
  <w:style w:type="paragraph" w:styleId="CommentText">
    <w:name w:val="annotation text"/>
    <w:basedOn w:val="Normal"/>
    <w:link w:val="CommentTextChar"/>
    <w:uiPriority w:val="99"/>
    <w:semiHidden/>
    <w:unhideWhenUsed/>
    <w:rsid w:val="00E94773"/>
    <w:pPr>
      <w:spacing w:line="240" w:lineRule="auto"/>
    </w:pPr>
    <w:rPr>
      <w:sz w:val="20"/>
      <w:szCs w:val="20"/>
    </w:rPr>
  </w:style>
  <w:style w:type="character" w:customStyle="1" w:styleId="CommentTextChar">
    <w:name w:val="Comment Text Char"/>
    <w:basedOn w:val="DefaultParagraphFont"/>
    <w:link w:val="CommentText"/>
    <w:uiPriority w:val="99"/>
    <w:semiHidden/>
    <w:rsid w:val="00E94773"/>
    <w:rPr>
      <w:sz w:val="20"/>
      <w:szCs w:val="20"/>
    </w:rPr>
  </w:style>
  <w:style w:type="paragraph" w:styleId="CommentSubject">
    <w:name w:val="annotation subject"/>
    <w:basedOn w:val="CommentText"/>
    <w:next w:val="CommentText"/>
    <w:link w:val="CommentSubjectChar"/>
    <w:uiPriority w:val="99"/>
    <w:semiHidden/>
    <w:unhideWhenUsed/>
    <w:rsid w:val="00E94773"/>
    <w:rPr>
      <w:b/>
      <w:bCs/>
    </w:rPr>
  </w:style>
  <w:style w:type="character" w:customStyle="1" w:styleId="CommentSubjectChar">
    <w:name w:val="Comment Subject Char"/>
    <w:basedOn w:val="CommentTextChar"/>
    <w:link w:val="CommentSubject"/>
    <w:uiPriority w:val="99"/>
    <w:semiHidden/>
    <w:rsid w:val="00E94773"/>
    <w:rPr>
      <w:b/>
      <w:bCs/>
      <w:sz w:val="20"/>
      <w:szCs w:val="20"/>
    </w:rPr>
  </w:style>
  <w:style w:type="paragraph" w:styleId="BalloonText">
    <w:name w:val="Balloon Text"/>
    <w:basedOn w:val="Normal"/>
    <w:link w:val="BalloonTextChar"/>
    <w:uiPriority w:val="99"/>
    <w:semiHidden/>
    <w:unhideWhenUsed/>
    <w:rsid w:val="00E94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7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14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ub.gov.lv/lv/iubcpv"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likumi.lv/ta/id/289076" TargetMode="External"/><Relationship Id="rId12" Type="http://schemas.openxmlformats.org/officeDocument/2006/relationships/hyperlink" Target="mailto:pasts@iub.gov.lv" TargetMode="Externa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likumi.lv/ta/id/228378-noteikumi-par-kriterijiem-pec-kadiem-izverte-vai-sabiedrisko-pakalpojumu-sniedzeju-iepirkumu-likuma-minetas-darbibas-latvija" TargetMode="External"/><Relationship Id="rId11" Type="http://schemas.openxmlformats.org/officeDocument/2006/relationships/hyperlink" Target="https://likumi.lv/ta/id/289076"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s://likumi.lv/ta/id/228378-noteikumi-par-kriterijiem-pec-kadiem-izverte-vai-sabiedrisko-pakalpojumu-sniedzeju-iepirkumu-likuma-minetas-darbibas-latvija" TargetMode="External"/><Relationship Id="rId4" Type="http://schemas.openxmlformats.org/officeDocument/2006/relationships/settings" Target="settings.xml"/><Relationship Id="rId9" Type="http://schemas.openxmlformats.org/officeDocument/2006/relationships/hyperlink" Target="http://iub.gov.lv/lv/node/55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4120B-0988-4BAB-B853-580A0943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5823</Words>
  <Characters>3320</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Vizule</dc:creator>
  <cp:lastModifiedBy>Marika Vizule</cp:lastModifiedBy>
  <cp:revision>6</cp:revision>
  <cp:lastPrinted>2019-02-18T14:15:00Z</cp:lastPrinted>
  <dcterms:created xsi:type="dcterms:W3CDTF">2019-02-18T14:16:00Z</dcterms:created>
  <dcterms:modified xsi:type="dcterms:W3CDTF">2019-02-21T12:43:00Z</dcterms:modified>
</cp:coreProperties>
</file>